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43CC" w14:textId="77777777" w:rsidR="007806B6" w:rsidRDefault="007806B6" w:rsidP="007806B6">
      <w:pPr>
        <w:spacing w:after="3" w:line="240" w:lineRule="auto"/>
        <w:jc w:val="center"/>
      </w:pPr>
      <w:r>
        <w:t xml:space="preserve">МИНИСТЕРСТВО НАУКИ И ВЫСШЕГО ОБРАЗОВАНИЯ </w:t>
      </w:r>
    </w:p>
    <w:p w14:paraId="0594CD4B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3894641A" w14:textId="77777777" w:rsidR="007806B6" w:rsidRDefault="007806B6" w:rsidP="007806B6">
      <w:pPr>
        <w:spacing w:after="3" w:line="240" w:lineRule="auto"/>
        <w:jc w:val="center"/>
      </w:pPr>
      <w:r>
        <w:t xml:space="preserve">РОССИЙСКОЙ ФЕДЕРАЦИИ </w:t>
      </w:r>
    </w:p>
    <w:p w14:paraId="2FD11994" w14:textId="77777777" w:rsidR="007806B6" w:rsidRDefault="007806B6" w:rsidP="007806B6">
      <w:pPr>
        <w:spacing w:after="52" w:line="240" w:lineRule="auto"/>
        <w:ind w:left="0" w:right="365" w:firstLine="0"/>
        <w:jc w:val="center"/>
      </w:pPr>
      <w:r>
        <w:t xml:space="preserve"> </w:t>
      </w:r>
    </w:p>
    <w:p w14:paraId="03CF1E55" w14:textId="77777777" w:rsidR="007806B6" w:rsidRDefault="007806B6" w:rsidP="007806B6">
      <w:pPr>
        <w:spacing w:after="3" w:line="240" w:lineRule="auto"/>
        <w:ind w:right="441"/>
        <w:jc w:val="center"/>
      </w:pPr>
      <w:r>
        <w:t xml:space="preserve">ФГБОУ ВО «ТВЕРСКОЙ ГОСУДАРСТВЕННЫЙ УНИВЕРСИТЕТ» </w:t>
      </w:r>
    </w:p>
    <w:p w14:paraId="3BCB5502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0288F510" w14:textId="77777777" w:rsidR="007806B6" w:rsidRDefault="007806B6" w:rsidP="007806B6">
      <w:pPr>
        <w:spacing w:after="3" w:line="240" w:lineRule="auto"/>
        <w:ind w:right="439"/>
        <w:jc w:val="center"/>
      </w:pPr>
      <w:r>
        <w:t xml:space="preserve">Факультет прикладной математики и кибернетики </w:t>
      </w:r>
    </w:p>
    <w:p w14:paraId="5B2E174A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12405FBC" w14:textId="77777777" w:rsidR="007806B6" w:rsidRDefault="007806B6" w:rsidP="007806B6">
      <w:pPr>
        <w:spacing w:after="49" w:line="240" w:lineRule="auto"/>
        <w:ind w:right="438"/>
        <w:jc w:val="center"/>
      </w:pPr>
      <w:r>
        <w:t xml:space="preserve">Направление 09.03.03 – Прикладная информатика </w:t>
      </w:r>
    </w:p>
    <w:p w14:paraId="4AA55E5A" w14:textId="77777777" w:rsidR="007806B6" w:rsidRDefault="007806B6" w:rsidP="007806B6">
      <w:pPr>
        <w:spacing w:after="3" w:line="240" w:lineRule="auto"/>
        <w:ind w:right="438"/>
        <w:jc w:val="center"/>
      </w:pPr>
      <w:r>
        <w:t xml:space="preserve">Профиль подготовки «Прикладная информатика в экономике» </w:t>
      </w:r>
    </w:p>
    <w:p w14:paraId="45217F3B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311AE0C9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6F2E5D80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60C5F993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260462D5" w14:textId="77777777" w:rsidR="007806B6" w:rsidRDefault="007806B6" w:rsidP="007806B6">
      <w:pPr>
        <w:spacing w:after="54" w:line="240" w:lineRule="auto"/>
        <w:ind w:left="0" w:right="365" w:firstLine="0"/>
        <w:jc w:val="center"/>
      </w:pPr>
      <w:r>
        <w:t xml:space="preserve"> </w:t>
      </w:r>
    </w:p>
    <w:p w14:paraId="11504479" w14:textId="77777777" w:rsidR="007806B6" w:rsidRPr="007035A9" w:rsidRDefault="007806B6" w:rsidP="007806B6">
      <w:pPr>
        <w:jc w:val="center"/>
        <w:rPr>
          <w:b/>
          <w:bCs/>
        </w:rPr>
      </w:pPr>
      <w:r w:rsidRPr="007035A9">
        <w:rPr>
          <w:b/>
          <w:bCs/>
        </w:rPr>
        <w:t>РАСЧЁТНО-ГРАФИЧЕСКАЯ РАБОТА</w:t>
      </w:r>
    </w:p>
    <w:p w14:paraId="4F5F872F" w14:textId="77777777" w:rsidR="007806B6" w:rsidRDefault="007806B6" w:rsidP="007806B6">
      <w:pPr>
        <w:spacing w:after="3" w:line="240" w:lineRule="auto"/>
        <w:ind w:right="437"/>
        <w:jc w:val="center"/>
      </w:pPr>
      <w:r>
        <w:t xml:space="preserve">по дисциплине «Имитационное моделирование» </w:t>
      </w:r>
    </w:p>
    <w:p w14:paraId="1ED1FCE1" w14:textId="77777777" w:rsidR="007806B6" w:rsidRDefault="007806B6" w:rsidP="007806B6">
      <w:pPr>
        <w:spacing w:after="49" w:line="240" w:lineRule="auto"/>
        <w:ind w:left="0" w:right="365" w:firstLine="0"/>
        <w:jc w:val="center"/>
      </w:pPr>
      <w:r>
        <w:t xml:space="preserve"> </w:t>
      </w:r>
    </w:p>
    <w:p w14:paraId="78DEFF4E" w14:textId="461EA96A" w:rsidR="007806B6" w:rsidRDefault="007806B6" w:rsidP="007806B6">
      <w:pPr>
        <w:spacing w:after="43" w:line="240" w:lineRule="auto"/>
        <w:ind w:right="437"/>
        <w:jc w:val="center"/>
      </w:pPr>
      <w:r>
        <w:t>Тема: «</w:t>
      </w:r>
      <w:r w:rsidRPr="007806B6">
        <w:t>Моделирование системы обслуживания погрузочно-разгрузочных работ</w:t>
      </w:r>
      <w:r>
        <w:t xml:space="preserve">» </w:t>
      </w:r>
    </w:p>
    <w:p w14:paraId="1DF53CB0" w14:textId="77777777" w:rsidR="007806B6" w:rsidRDefault="007806B6" w:rsidP="007806B6">
      <w:pPr>
        <w:spacing w:after="3" w:line="240" w:lineRule="auto"/>
        <w:ind w:right="437"/>
        <w:jc w:val="center"/>
      </w:pPr>
      <w:r>
        <w:t xml:space="preserve">2020-2021 уч. год 4 курс 7 семестр </w:t>
      </w:r>
    </w:p>
    <w:p w14:paraId="6425EE66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1E379D51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569AF33B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1172113A" w14:textId="77777777" w:rsidR="007806B6" w:rsidRDefault="007806B6" w:rsidP="007806B6">
      <w:pPr>
        <w:spacing w:after="0" w:line="240" w:lineRule="auto"/>
        <w:ind w:left="283" w:right="0" w:firstLine="0"/>
        <w:jc w:val="left"/>
      </w:pPr>
      <w:r>
        <w:t xml:space="preserve"> </w:t>
      </w:r>
    </w:p>
    <w:p w14:paraId="6B54187C" w14:textId="5D12D211" w:rsidR="007806B6" w:rsidRDefault="007806B6" w:rsidP="007806B6">
      <w:pPr>
        <w:spacing w:after="53" w:line="240" w:lineRule="auto"/>
        <w:ind w:left="5103" w:right="-1" w:firstLine="0"/>
      </w:pPr>
      <w:r>
        <w:rPr>
          <w:b/>
        </w:rPr>
        <w:t>Авторы:</w:t>
      </w:r>
      <w:r>
        <w:t xml:space="preserve"> студенты 4 курса </w:t>
      </w:r>
    </w:p>
    <w:p w14:paraId="3611CEF6" w14:textId="1EB501C9" w:rsidR="00F37A12" w:rsidRPr="00F37A12" w:rsidRDefault="00F37A12" w:rsidP="007806B6">
      <w:pPr>
        <w:spacing w:after="53" w:line="240" w:lineRule="auto"/>
        <w:ind w:left="5103" w:right="-1" w:firstLine="0"/>
        <w:rPr>
          <w:bCs/>
        </w:rPr>
      </w:pPr>
      <w:r>
        <w:rPr>
          <w:bCs/>
        </w:rPr>
        <w:t>Руденок Михаил Александрович</w:t>
      </w:r>
    </w:p>
    <w:p w14:paraId="72E3095C" w14:textId="5F833D7D" w:rsidR="007806B6" w:rsidRPr="007806B6" w:rsidRDefault="007806B6" w:rsidP="007806B6">
      <w:pPr>
        <w:spacing w:after="53" w:line="240" w:lineRule="auto"/>
        <w:ind w:left="5103" w:right="-1" w:firstLine="0"/>
        <w:rPr>
          <w:bCs/>
        </w:rPr>
      </w:pPr>
      <w:r>
        <w:rPr>
          <w:bCs/>
        </w:rPr>
        <w:t>Степанов Андрей Андреевич</w:t>
      </w:r>
    </w:p>
    <w:p w14:paraId="143C4FBA" w14:textId="77777777" w:rsidR="007806B6" w:rsidRDefault="007806B6" w:rsidP="007806B6">
      <w:pPr>
        <w:spacing w:after="19" w:line="240" w:lineRule="auto"/>
        <w:ind w:left="5103" w:right="-1" w:firstLine="0"/>
        <w:jc w:val="left"/>
      </w:pPr>
      <w:r>
        <w:rPr>
          <w:b/>
        </w:rPr>
        <w:t xml:space="preserve">Руководители практики: </w:t>
      </w:r>
      <w:r>
        <w:t xml:space="preserve">к.ф.-м.н., доцент кафедры математической статистики и системного анализа </w:t>
      </w:r>
    </w:p>
    <w:p w14:paraId="68CB3DA7" w14:textId="77777777" w:rsidR="007806B6" w:rsidRDefault="007806B6" w:rsidP="007806B6">
      <w:pPr>
        <w:spacing w:line="240" w:lineRule="auto"/>
        <w:ind w:left="5103" w:right="-1" w:firstLine="0"/>
      </w:pPr>
      <w:r>
        <w:t>Багрова Инна Александровна</w:t>
      </w:r>
    </w:p>
    <w:p w14:paraId="58091A84" w14:textId="77777777" w:rsidR="007806B6" w:rsidRDefault="007806B6" w:rsidP="007806B6">
      <w:pPr>
        <w:spacing w:line="240" w:lineRule="auto"/>
        <w:ind w:left="5103" w:right="708" w:firstLine="0"/>
        <w:rPr>
          <w:b/>
        </w:rPr>
      </w:pPr>
    </w:p>
    <w:p w14:paraId="704B148A" w14:textId="77777777" w:rsidR="007806B6" w:rsidRDefault="007806B6" w:rsidP="007806B6">
      <w:pPr>
        <w:spacing w:line="240" w:lineRule="auto"/>
        <w:ind w:left="5103" w:right="708" w:firstLine="0"/>
      </w:pPr>
      <w:r>
        <w:rPr>
          <w:b/>
        </w:rPr>
        <w:t xml:space="preserve">Оценка: </w:t>
      </w:r>
      <w:r>
        <w:t xml:space="preserve">_______________ </w:t>
      </w:r>
    </w:p>
    <w:p w14:paraId="0B5FE321" w14:textId="77777777" w:rsidR="007806B6" w:rsidRDefault="007806B6" w:rsidP="007806B6">
      <w:pPr>
        <w:spacing w:after="0" w:line="360" w:lineRule="auto"/>
        <w:ind w:left="485" w:right="0" w:firstLine="0"/>
        <w:jc w:val="center"/>
      </w:pPr>
      <w:r>
        <w:t xml:space="preserve"> </w:t>
      </w:r>
    </w:p>
    <w:p w14:paraId="7899192A" w14:textId="77777777" w:rsidR="007806B6" w:rsidRDefault="007806B6" w:rsidP="007806B6">
      <w:pPr>
        <w:spacing w:after="0" w:line="360" w:lineRule="auto"/>
        <w:ind w:left="0" w:right="0" w:firstLine="0"/>
      </w:pPr>
    </w:p>
    <w:p w14:paraId="24675898" w14:textId="77777777" w:rsidR="007806B6" w:rsidRDefault="007806B6" w:rsidP="007806B6">
      <w:pPr>
        <w:spacing w:after="0" w:line="360" w:lineRule="auto"/>
        <w:ind w:left="485" w:right="0" w:firstLine="0"/>
        <w:jc w:val="center"/>
      </w:pPr>
    </w:p>
    <w:p w14:paraId="55F09C0D" w14:textId="77777777" w:rsidR="00F37A12" w:rsidRDefault="00F37A12" w:rsidP="007806B6">
      <w:pPr>
        <w:spacing w:after="0" w:line="360" w:lineRule="auto"/>
        <w:ind w:left="485" w:right="0" w:firstLine="0"/>
        <w:jc w:val="center"/>
      </w:pPr>
    </w:p>
    <w:p w14:paraId="4864B8BE" w14:textId="5E9C47FE" w:rsidR="007806B6" w:rsidRDefault="007806B6" w:rsidP="007806B6">
      <w:pPr>
        <w:spacing w:after="0" w:line="360" w:lineRule="auto"/>
        <w:ind w:left="485" w:right="0" w:firstLine="0"/>
        <w:jc w:val="center"/>
      </w:pPr>
      <w:r>
        <w:t>Тверь, 2020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86004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1646B" w14:textId="77777777" w:rsidR="00F37A12" w:rsidRPr="00F37A12" w:rsidRDefault="00F37A12" w:rsidP="00F37A1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37A1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8363FC6" w14:textId="77777777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r w:rsidRPr="00F37A12">
            <w:fldChar w:fldCharType="begin"/>
          </w:r>
          <w:r w:rsidRPr="00F37A12">
            <w:instrText xml:space="preserve"> TOC \o "1-3" \h \z \u </w:instrText>
          </w:r>
          <w:r w:rsidRPr="00F37A12">
            <w:fldChar w:fldCharType="separate"/>
          </w:r>
          <w:hyperlink w:anchor="_Toc59212465" w:history="1">
            <w:r w:rsidRPr="00F37A12">
              <w:rPr>
                <w:rStyle w:val="a4"/>
                <w:noProof/>
              </w:rPr>
              <w:t>Введение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65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3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54398624" w14:textId="77777777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6" w:history="1">
            <w:r w:rsidRPr="00F37A12">
              <w:rPr>
                <w:rStyle w:val="a4"/>
                <w:noProof/>
              </w:rPr>
              <w:t>Постановка задачи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66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4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3DDBEC9E" w14:textId="72F4C998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7" w:history="1">
            <w:r w:rsidRPr="00F37A12">
              <w:rPr>
                <w:rStyle w:val="a4"/>
                <w:noProof/>
              </w:rPr>
              <w:t>Схема системы</w:t>
            </w:r>
            <w:r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5</w:t>
            </w:r>
          </w:hyperlink>
        </w:p>
        <w:p w14:paraId="39114590" w14:textId="1A017630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8" w:history="1">
            <w:r w:rsidRPr="00F37A12">
              <w:rPr>
                <w:rStyle w:val="a4"/>
                <w:noProof/>
              </w:rPr>
              <w:t>Блок-схемы</w:t>
            </w:r>
            <w:r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6</w:t>
            </w:r>
          </w:hyperlink>
        </w:p>
        <w:p w14:paraId="66A668D2" w14:textId="7E0D156D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9" w:history="1">
            <w:r w:rsidRPr="00F37A12">
              <w:rPr>
                <w:rStyle w:val="a4"/>
                <w:noProof/>
              </w:rPr>
              <w:t>Доверительный интервал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69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0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19103362" w14:textId="5B4E6BD3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0" w:history="1">
            <w:r w:rsidRPr="00F37A12">
              <w:rPr>
                <w:rStyle w:val="a4"/>
                <w:noProof/>
              </w:rPr>
              <w:t>График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70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1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1D8FEA14" w14:textId="19173481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1" w:history="1">
            <w:r w:rsidRPr="00F37A12">
              <w:rPr>
                <w:rStyle w:val="a4"/>
                <w:noProof/>
              </w:rPr>
              <w:t>Код программы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71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2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3513D2F0" w14:textId="6A390C65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2" w:history="1">
            <w:r w:rsidRPr="00F37A12">
              <w:rPr>
                <w:rStyle w:val="a4"/>
                <w:noProof/>
              </w:rPr>
              <w:t>Заключение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72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6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54901A93" w14:textId="4118447C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3" w:history="1">
            <w:r w:rsidRPr="00F37A12">
              <w:rPr>
                <w:rStyle w:val="a4"/>
                <w:noProof/>
              </w:rPr>
              <w:t>Список литературы</w:t>
            </w:r>
            <w:r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17</w:t>
            </w:r>
          </w:hyperlink>
        </w:p>
        <w:p w14:paraId="37586DFE" w14:textId="77777777" w:rsidR="00F37A12" w:rsidRDefault="00F37A12" w:rsidP="00F37A12">
          <w:pPr>
            <w:jc w:val="center"/>
            <w:rPr>
              <w:b/>
              <w:bCs/>
            </w:rPr>
          </w:pPr>
          <w:r w:rsidRPr="00F37A12">
            <w:rPr>
              <w:b/>
              <w:bCs/>
            </w:rPr>
            <w:fldChar w:fldCharType="end"/>
          </w:r>
        </w:p>
      </w:sdtContent>
    </w:sdt>
    <w:p w14:paraId="01CE338D" w14:textId="4DF3EB39" w:rsidR="007806B6" w:rsidRDefault="007806B6" w:rsidP="007806B6">
      <w:pPr>
        <w:spacing w:after="0" w:line="360" w:lineRule="auto"/>
        <w:ind w:left="485" w:right="0" w:firstLine="0"/>
        <w:jc w:val="center"/>
      </w:pPr>
    </w:p>
    <w:p w14:paraId="2193BFA7" w14:textId="77777777" w:rsidR="007806B6" w:rsidRDefault="007806B6">
      <w:pPr>
        <w:spacing w:after="160" w:line="259" w:lineRule="auto"/>
        <w:ind w:left="0" w:right="0" w:firstLine="0"/>
        <w:jc w:val="left"/>
      </w:pPr>
      <w:r>
        <w:br w:type="page"/>
      </w:r>
    </w:p>
    <w:p w14:paraId="0014416B" w14:textId="50EB3F57" w:rsidR="007806B6" w:rsidRPr="00F37A12" w:rsidRDefault="007806B6" w:rsidP="00F37A12">
      <w:pPr>
        <w:jc w:val="center"/>
        <w:rPr>
          <w:b/>
          <w:bCs/>
          <w:sz w:val="32"/>
          <w:szCs w:val="24"/>
        </w:rPr>
      </w:pPr>
      <w:r w:rsidRPr="00F37A12">
        <w:rPr>
          <w:b/>
          <w:bCs/>
          <w:sz w:val="32"/>
          <w:szCs w:val="24"/>
        </w:rPr>
        <w:lastRenderedPageBreak/>
        <w:t>Введение</w:t>
      </w:r>
    </w:p>
    <w:p w14:paraId="0EBCE4D7" w14:textId="77777777" w:rsidR="007806B6" w:rsidRPr="007806B6" w:rsidRDefault="007806B6" w:rsidP="007806B6"/>
    <w:p w14:paraId="241E4B56" w14:textId="7FA3CE30" w:rsidR="007806B6" w:rsidRDefault="007806B6" w:rsidP="007806B6">
      <w:pPr>
        <w:spacing w:after="0" w:line="360" w:lineRule="auto"/>
        <w:ind w:left="0" w:right="0" w:firstLine="0"/>
      </w:pPr>
      <w:r>
        <w:t xml:space="preserve">Имитационное моделирование – метод исследования, позволяющий строить модели, которые описывают процессы так, как они проходили бы в действительности. Актуальность данной темы заключается в том, что процедура моделирования дает возможность изучения поведения системы как в естественных, так и в создаваемых условиях. Кроме того, можно оценить как сам процесс в комплексе, так и отдельные его характеристики.   </w:t>
      </w:r>
    </w:p>
    <w:p w14:paraId="4A2A0F95" w14:textId="77777777" w:rsidR="007806B6" w:rsidRDefault="007806B6" w:rsidP="007806B6">
      <w:pPr>
        <w:spacing w:after="0" w:line="360" w:lineRule="auto"/>
        <w:ind w:left="0" w:right="0" w:firstLine="0"/>
      </w:pPr>
    </w:p>
    <w:p w14:paraId="393CF531" w14:textId="77777777" w:rsidR="007806B6" w:rsidRDefault="007806B6" w:rsidP="007806B6">
      <w:pPr>
        <w:spacing w:after="0" w:line="360" w:lineRule="auto"/>
        <w:ind w:left="0" w:right="0" w:firstLine="0"/>
      </w:pPr>
      <w:r>
        <w:t xml:space="preserve">Основные цели имитационного моделирования: </w:t>
      </w:r>
    </w:p>
    <w:p w14:paraId="72971CD5" w14:textId="77777777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описать поведение системы; </w:t>
      </w:r>
    </w:p>
    <w:p w14:paraId="2A3A14E3" w14:textId="77777777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построить теории и гипотезы, которые могут объяснить наблюдаемое поведение; </w:t>
      </w:r>
    </w:p>
    <w:p w14:paraId="6F73F110" w14:textId="7754DA9D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использовать эти теории для предсказания будущего поведения системы, т. е. тех воздействий, которые могут быть вызваны изменениями в системе или изменениями способов ее функционирования.     </w:t>
      </w:r>
    </w:p>
    <w:p w14:paraId="0D53A3BD" w14:textId="77777777" w:rsidR="007806B6" w:rsidRDefault="007806B6">
      <w:pPr>
        <w:spacing w:after="160" w:line="259" w:lineRule="auto"/>
        <w:ind w:left="0" w:right="0" w:firstLine="0"/>
        <w:jc w:val="left"/>
      </w:pPr>
      <w:r>
        <w:br w:type="page"/>
      </w:r>
    </w:p>
    <w:p w14:paraId="3A520349" w14:textId="69160B8A" w:rsidR="007806B6" w:rsidRDefault="007806B6" w:rsidP="007806B6">
      <w:pPr>
        <w:pStyle w:val="1"/>
        <w:rPr>
          <w:rFonts w:ascii="Times New Roman" w:hAnsi="Times New Roman" w:cs="Times New Roman"/>
        </w:rPr>
      </w:pPr>
      <w:r w:rsidRPr="007806B6">
        <w:rPr>
          <w:rFonts w:ascii="Times New Roman" w:hAnsi="Times New Roman" w:cs="Times New Roman"/>
        </w:rPr>
        <w:lastRenderedPageBreak/>
        <w:t>Постановка задачи</w:t>
      </w:r>
    </w:p>
    <w:p w14:paraId="0DC59FDA" w14:textId="77777777" w:rsidR="00B645BF" w:rsidRPr="00B645BF" w:rsidRDefault="00B645BF" w:rsidP="00B645BF"/>
    <w:p w14:paraId="765AAEA3" w14:textId="6B3EDD40" w:rsidR="0048225B" w:rsidRDefault="0048225B"/>
    <w:p w14:paraId="65BAD151" w14:textId="48DF4A70" w:rsidR="00B645BF" w:rsidRDefault="007806B6">
      <w:r w:rsidRPr="007806B6">
        <w:rPr>
          <w:noProof/>
        </w:rPr>
        <w:drawing>
          <wp:inline distT="0" distB="0" distL="0" distR="0" wp14:anchorId="6C8C5B3B" wp14:editId="41DC4403">
            <wp:extent cx="5940425" cy="5915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92EA" w14:textId="77777777" w:rsidR="00B645BF" w:rsidRDefault="00B645BF">
      <w:pPr>
        <w:spacing w:after="160" w:line="259" w:lineRule="auto"/>
        <w:ind w:left="0" w:right="0" w:firstLine="0"/>
        <w:jc w:val="left"/>
      </w:pPr>
      <w:r>
        <w:br w:type="page"/>
      </w:r>
    </w:p>
    <w:p w14:paraId="6F632069" w14:textId="73E64E10" w:rsidR="007806B6" w:rsidRDefault="00B645BF" w:rsidP="00F9779B">
      <w:pPr>
        <w:jc w:val="center"/>
        <w:rPr>
          <w:b/>
          <w:bCs/>
          <w:sz w:val="32"/>
          <w:szCs w:val="24"/>
        </w:rPr>
      </w:pPr>
      <w:r w:rsidRPr="00F9779B">
        <w:rPr>
          <w:b/>
          <w:bCs/>
          <w:sz w:val="32"/>
          <w:szCs w:val="24"/>
        </w:rPr>
        <w:lastRenderedPageBreak/>
        <w:t>Схема системы</w:t>
      </w:r>
    </w:p>
    <w:p w14:paraId="654DB977" w14:textId="2C15971C" w:rsidR="00893405" w:rsidRDefault="001A7B61" w:rsidP="00F9779B">
      <w:pPr>
        <w:jc w:val="center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w:drawing>
          <wp:inline distT="0" distB="0" distL="0" distR="0" wp14:anchorId="5352D866" wp14:editId="1F511032">
            <wp:extent cx="5940425" cy="3773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64E" w14:textId="12036374" w:rsidR="00893405" w:rsidRPr="001A7B61" w:rsidRDefault="00893405" w:rsidP="00893405">
      <w:pPr>
        <w:jc w:val="center"/>
      </w:pPr>
      <w:r w:rsidRPr="001A7B61">
        <w:t xml:space="preserve">Схема.1. </w:t>
      </w:r>
      <w:r w:rsidRPr="001A7B61">
        <w:t xml:space="preserve">Схема работы системы с 3 экскаваторами и 1 дробилкой. </w:t>
      </w:r>
      <w:r w:rsidR="001A7B61" w:rsidRPr="001A7B61">
        <w:t>При окончании работы</w:t>
      </w:r>
      <w:r w:rsidRPr="001A7B61">
        <w:t xml:space="preserve"> грузовик возвращается к своему экскаватору.</w:t>
      </w:r>
    </w:p>
    <w:p w14:paraId="7BAE13BF" w14:textId="77777777" w:rsidR="00893405" w:rsidRPr="00893405" w:rsidRDefault="00893405" w:rsidP="00893405">
      <w:pPr>
        <w:jc w:val="center"/>
        <w:rPr>
          <w:sz w:val="32"/>
          <w:szCs w:val="24"/>
        </w:rPr>
      </w:pPr>
    </w:p>
    <w:p w14:paraId="59D74B46" w14:textId="77777777" w:rsidR="00893405" w:rsidRDefault="00893405" w:rsidP="00F9779B">
      <w:pPr>
        <w:jc w:val="center"/>
        <w:rPr>
          <w:b/>
          <w:bCs/>
          <w:sz w:val="32"/>
          <w:szCs w:val="24"/>
        </w:rPr>
      </w:pPr>
    </w:p>
    <w:p w14:paraId="5F3F70AF" w14:textId="77777777" w:rsidR="00893405" w:rsidRDefault="00893405" w:rsidP="00F9779B">
      <w:pPr>
        <w:jc w:val="center"/>
        <w:rPr>
          <w:b/>
          <w:bCs/>
          <w:sz w:val="32"/>
          <w:szCs w:val="24"/>
        </w:rPr>
      </w:pPr>
    </w:p>
    <w:p w14:paraId="5309B804" w14:textId="0CA51971" w:rsidR="00F9779B" w:rsidRDefault="00F9779B">
      <w:pPr>
        <w:spacing w:after="160" w:line="259" w:lineRule="auto"/>
        <w:ind w:left="0" w:right="0" w:firstLine="0"/>
        <w:jc w:val="left"/>
        <w:rPr>
          <w:b/>
          <w:bCs/>
          <w:noProof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34CDAD7D" w14:textId="77777777" w:rsidR="00893405" w:rsidRDefault="00893405">
      <w:pPr>
        <w:spacing w:after="160" w:line="259" w:lineRule="auto"/>
        <w:ind w:left="0" w:right="0" w:firstLine="0"/>
        <w:jc w:val="left"/>
        <w:rPr>
          <w:b/>
          <w:bCs/>
          <w:sz w:val="32"/>
          <w:szCs w:val="24"/>
        </w:rPr>
      </w:pPr>
    </w:p>
    <w:p w14:paraId="47E35BEC" w14:textId="0E18DB10" w:rsidR="00F9779B" w:rsidRDefault="00F9779B" w:rsidP="00F9779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Блок схемы</w:t>
      </w:r>
    </w:p>
    <w:p w14:paraId="6A98B76C" w14:textId="77777777" w:rsidR="00F9779B" w:rsidRDefault="00F9779B" w:rsidP="00F9779B">
      <w:pPr>
        <w:jc w:val="center"/>
        <w:rPr>
          <w:b/>
          <w:bCs/>
          <w:sz w:val="32"/>
          <w:szCs w:val="24"/>
        </w:rPr>
      </w:pPr>
    </w:p>
    <w:p w14:paraId="7658C057" w14:textId="7FC1966D" w:rsidR="00F9779B" w:rsidRDefault="00F9779B" w:rsidP="00F9779B">
      <w:pPr>
        <w:jc w:val="center"/>
        <w:rPr>
          <w:sz w:val="32"/>
          <w:szCs w:val="24"/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 wp14:anchorId="57980A5D" wp14:editId="69B634EA">
            <wp:extent cx="3981450" cy="64960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EE4" w14:textId="110562F9" w:rsidR="00F9779B" w:rsidRDefault="00F9779B" w:rsidP="00F9779B">
      <w:pPr>
        <w:jc w:val="center"/>
        <w:rPr>
          <w:sz w:val="32"/>
          <w:szCs w:val="24"/>
        </w:rPr>
      </w:pPr>
      <w:r>
        <w:rPr>
          <w:sz w:val="32"/>
          <w:szCs w:val="24"/>
        </w:rPr>
        <w:t>Схема</w:t>
      </w:r>
      <w:r>
        <w:rPr>
          <w:sz w:val="32"/>
          <w:szCs w:val="24"/>
          <w:lang w:val="en-US"/>
        </w:rPr>
        <w:t>.</w:t>
      </w:r>
      <w:r w:rsidR="007029FF">
        <w:rPr>
          <w:sz w:val="32"/>
          <w:szCs w:val="24"/>
          <w:lang w:val="en-US"/>
        </w:rPr>
        <w:t>2</w:t>
      </w:r>
      <w:r>
        <w:rPr>
          <w:sz w:val="32"/>
          <w:szCs w:val="24"/>
          <w:lang w:val="en-US"/>
        </w:rPr>
        <w:t>.</w:t>
      </w:r>
      <w:r>
        <w:rPr>
          <w:sz w:val="32"/>
          <w:szCs w:val="24"/>
        </w:rPr>
        <w:t xml:space="preserve"> Итерации программы</w:t>
      </w:r>
    </w:p>
    <w:p w14:paraId="67A878EA" w14:textId="467DCD53" w:rsidR="00F9779B" w:rsidRDefault="00F9779B" w:rsidP="00F9779B">
      <w:pPr>
        <w:jc w:val="center"/>
        <w:rPr>
          <w:sz w:val="32"/>
          <w:szCs w:val="24"/>
        </w:rPr>
      </w:pPr>
    </w:p>
    <w:p w14:paraId="633AC011" w14:textId="77777777" w:rsidR="00F9779B" w:rsidRDefault="00F9779B">
      <w:pPr>
        <w:spacing w:after="160" w:line="259" w:lineRule="auto"/>
        <w:ind w:left="0" w:right="0" w:firstLine="0"/>
        <w:jc w:val="left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5D8E161C" w14:textId="6B5BFD9B" w:rsidR="00F9779B" w:rsidRDefault="00F9779B" w:rsidP="00F9779B">
      <w:pPr>
        <w:jc w:val="center"/>
        <w:rPr>
          <w:sz w:val="32"/>
          <w:szCs w:val="24"/>
        </w:rPr>
      </w:pPr>
    </w:p>
    <w:p w14:paraId="431D0D55" w14:textId="77777777" w:rsidR="00F9779B" w:rsidRDefault="00F9779B" w:rsidP="00F9779B">
      <w:pPr>
        <w:jc w:val="center"/>
        <w:rPr>
          <w:sz w:val="32"/>
          <w:szCs w:val="24"/>
        </w:rPr>
      </w:pPr>
    </w:p>
    <w:p w14:paraId="72831B98" w14:textId="174295F7" w:rsidR="00F9779B" w:rsidRDefault="00F9779B" w:rsidP="00F9779B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34D2FB7F" wp14:editId="4D204DF8">
            <wp:extent cx="4581525" cy="697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2F0" w14:textId="5D254E36" w:rsidR="00F9779B" w:rsidRPr="00C93089" w:rsidRDefault="00F9779B" w:rsidP="00F9779B">
      <w:pPr>
        <w:jc w:val="center"/>
        <w:rPr>
          <w:szCs w:val="28"/>
        </w:rPr>
      </w:pPr>
      <w:r w:rsidRPr="00C93089">
        <w:rPr>
          <w:szCs w:val="28"/>
        </w:rPr>
        <w:t>Схема.</w:t>
      </w:r>
      <w:r w:rsidR="007029FF" w:rsidRPr="007029FF">
        <w:rPr>
          <w:szCs w:val="28"/>
        </w:rPr>
        <w:t>3</w:t>
      </w:r>
      <w:r w:rsidRPr="00C93089">
        <w:rPr>
          <w:szCs w:val="28"/>
        </w:rPr>
        <w:t xml:space="preserve">. </w:t>
      </w:r>
      <w:r w:rsidR="008B4DF5" w:rsidRPr="00C93089">
        <w:rPr>
          <w:szCs w:val="28"/>
        </w:rPr>
        <w:t>Формирование очереди на погрузку</w:t>
      </w:r>
    </w:p>
    <w:p w14:paraId="707FF307" w14:textId="77777777" w:rsidR="00F9779B" w:rsidRDefault="00F9779B" w:rsidP="00F9779B">
      <w:pPr>
        <w:jc w:val="center"/>
        <w:rPr>
          <w:sz w:val="32"/>
          <w:szCs w:val="24"/>
        </w:rPr>
      </w:pPr>
    </w:p>
    <w:p w14:paraId="68EF0425" w14:textId="347EE160" w:rsidR="008B4DF5" w:rsidRDefault="008B4DF5" w:rsidP="00F9779B">
      <w:pPr>
        <w:jc w:val="center"/>
        <w:rPr>
          <w:noProof/>
          <w:sz w:val="32"/>
          <w:szCs w:val="24"/>
        </w:rPr>
      </w:pPr>
    </w:p>
    <w:p w14:paraId="0298E2DD" w14:textId="3E43FA99" w:rsidR="008B4DF5" w:rsidRDefault="008B4DF5" w:rsidP="00F9779B">
      <w:pPr>
        <w:jc w:val="center"/>
        <w:rPr>
          <w:noProof/>
          <w:sz w:val="32"/>
          <w:szCs w:val="24"/>
        </w:rPr>
      </w:pPr>
    </w:p>
    <w:p w14:paraId="50F18FE8" w14:textId="5E2A9D55" w:rsidR="008B4DF5" w:rsidRDefault="008B4DF5" w:rsidP="00F9779B">
      <w:pPr>
        <w:jc w:val="center"/>
        <w:rPr>
          <w:noProof/>
          <w:sz w:val="32"/>
          <w:szCs w:val="24"/>
        </w:rPr>
      </w:pPr>
    </w:p>
    <w:p w14:paraId="23E2AEDB" w14:textId="4A5ACD64" w:rsidR="008B4DF5" w:rsidRDefault="008B4DF5" w:rsidP="00F9779B">
      <w:pPr>
        <w:jc w:val="center"/>
        <w:rPr>
          <w:noProof/>
          <w:sz w:val="32"/>
          <w:szCs w:val="24"/>
        </w:rPr>
      </w:pPr>
    </w:p>
    <w:p w14:paraId="18865A42" w14:textId="77777777" w:rsidR="008B4DF5" w:rsidRDefault="008B4DF5" w:rsidP="00F9779B">
      <w:pPr>
        <w:jc w:val="center"/>
        <w:rPr>
          <w:noProof/>
          <w:sz w:val="32"/>
          <w:szCs w:val="24"/>
        </w:rPr>
      </w:pPr>
    </w:p>
    <w:p w14:paraId="66BEF304" w14:textId="0F130D39" w:rsidR="00F9779B" w:rsidRDefault="00F9779B" w:rsidP="00F9779B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4D6342A7" wp14:editId="6104D0CD">
            <wp:extent cx="15430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BCFC" w14:textId="6DC77502" w:rsidR="008B4DF5" w:rsidRPr="00C93089" w:rsidRDefault="008B4DF5" w:rsidP="008B4DF5">
      <w:pPr>
        <w:jc w:val="center"/>
        <w:rPr>
          <w:szCs w:val="28"/>
        </w:rPr>
      </w:pPr>
      <w:r w:rsidRPr="00C93089">
        <w:rPr>
          <w:szCs w:val="28"/>
        </w:rPr>
        <w:t>Схема.</w:t>
      </w:r>
      <w:r w:rsidR="007029FF" w:rsidRPr="007029FF">
        <w:rPr>
          <w:szCs w:val="28"/>
        </w:rPr>
        <w:t>4</w:t>
      </w:r>
      <w:r w:rsidRPr="00C93089">
        <w:rPr>
          <w:szCs w:val="28"/>
        </w:rPr>
        <w:t xml:space="preserve">. </w:t>
      </w:r>
      <w:r w:rsidRPr="00C93089">
        <w:rPr>
          <w:szCs w:val="28"/>
        </w:rPr>
        <w:t>Моделирование времени погрузки для грузовиков</w:t>
      </w:r>
    </w:p>
    <w:p w14:paraId="373619F4" w14:textId="77777777" w:rsidR="008B4DF5" w:rsidRDefault="008B4DF5" w:rsidP="008B4DF5">
      <w:pPr>
        <w:jc w:val="center"/>
        <w:rPr>
          <w:sz w:val="32"/>
          <w:szCs w:val="24"/>
        </w:rPr>
      </w:pPr>
    </w:p>
    <w:p w14:paraId="07B4A04A" w14:textId="41E61A82" w:rsidR="008B4DF5" w:rsidRDefault="008B4DF5" w:rsidP="008B4DF5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 wp14:anchorId="3393C0EC" wp14:editId="1C26B64F">
            <wp:extent cx="4581525" cy="697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63C8" w14:textId="318E73B8" w:rsidR="008B4DF5" w:rsidRDefault="008B4DF5" w:rsidP="008B4DF5">
      <w:pPr>
        <w:jc w:val="center"/>
        <w:rPr>
          <w:sz w:val="32"/>
          <w:szCs w:val="24"/>
        </w:rPr>
      </w:pPr>
    </w:p>
    <w:p w14:paraId="40FA17A9" w14:textId="23C5122E" w:rsidR="008B4DF5" w:rsidRDefault="008B4DF5" w:rsidP="008B4DF5">
      <w:pPr>
        <w:ind w:left="0" w:firstLine="0"/>
        <w:jc w:val="center"/>
        <w:rPr>
          <w:szCs w:val="28"/>
        </w:rPr>
      </w:pPr>
      <w:r w:rsidRPr="00C93089">
        <w:rPr>
          <w:szCs w:val="28"/>
        </w:rPr>
        <w:t>Схема.</w:t>
      </w:r>
      <w:r w:rsidR="007029FF">
        <w:rPr>
          <w:szCs w:val="28"/>
          <w:lang w:val="en-US"/>
        </w:rPr>
        <w:t>5</w:t>
      </w:r>
      <w:r w:rsidRPr="00C93089">
        <w:rPr>
          <w:szCs w:val="28"/>
        </w:rPr>
        <w:t xml:space="preserve">. </w:t>
      </w:r>
      <w:r w:rsidRPr="00C93089">
        <w:rPr>
          <w:szCs w:val="28"/>
        </w:rPr>
        <w:t>Формирование очереди</w:t>
      </w:r>
      <w:r w:rsidRPr="00C93089">
        <w:rPr>
          <w:szCs w:val="28"/>
        </w:rPr>
        <w:t xml:space="preserve"> </w:t>
      </w:r>
      <w:r w:rsidRPr="00C93089">
        <w:rPr>
          <w:szCs w:val="28"/>
        </w:rPr>
        <w:t>на разгрузку</w:t>
      </w:r>
    </w:p>
    <w:p w14:paraId="767E70D5" w14:textId="4242F79D" w:rsidR="00C93089" w:rsidRDefault="00C93089" w:rsidP="008B4DF5">
      <w:pPr>
        <w:ind w:left="0" w:firstLine="0"/>
        <w:jc w:val="center"/>
        <w:rPr>
          <w:szCs w:val="28"/>
        </w:rPr>
      </w:pPr>
    </w:p>
    <w:p w14:paraId="1E22076C" w14:textId="77777777" w:rsidR="00C93089" w:rsidRDefault="00C9308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06DF514" w14:textId="77777777" w:rsidR="00C93089" w:rsidRPr="00C93089" w:rsidRDefault="00C93089" w:rsidP="00C93089">
      <w:pPr>
        <w:jc w:val="center"/>
        <w:rPr>
          <w:b/>
          <w:bCs/>
          <w:sz w:val="32"/>
          <w:szCs w:val="32"/>
        </w:rPr>
      </w:pPr>
      <w:bookmarkStart w:id="0" w:name="_Toc59212469"/>
      <w:r w:rsidRPr="00C93089">
        <w:rPr>
          <w:b/>
          <w:bCs/>
          <w:sz w:val="32"/>
          <w:szCs w:val="32"/>
        </w:rPr>
        <w:lastRenderedPageBreak/>
        <w:t>Доверительный интервал</w:t>
      </w:r>
      <w:bookmarkEnd w:id="0"/>
    </w:p>
    <w:p w14:paraId="355FC893" w14:textId="77777777" w:rsidR="00C93089" w:rsidRPr="00C93089" w:rsidRDefault="00C93089" w:rsidP="00C93089">
      <w:pPr>
        <w:spacing w:line="360" w:lineRule="auto"/>
        <w:ind w:firstLine="699"/>
        <w:jc w:val="left"/>
        <w:rPr>
          <w:szCs w:val="28"/>
        </w:rPr>
      </w:pPr>
      <w:r w:rsidRPr="00C93089">
        <w:rPr>
          <w:szCs w:val="28"/>
        </w:rPr>
        <w:t>Доверительные интервалы (англ. Confidence Intervals) одним из типов интервальных оценок, используемых в статистике, которые рассчитываются для заданного уровня значимости. Они позволяют сделать утверждение, что истинное значение неизвестного статистического параметра генеральной совокупности находится в полученном диапазоне значений с вероятностью, которая задана выбранным уровнем статистической значимости. Для построения доверительного интервала воспользуемся данной схемой:</w:t>
      </w:r>
    </w:p>
    <w:p w14:paraId="369E6DBE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C93089">
        <w:rPr>
          <w:szCs w:val="28"/>
        </w:rPr>
        <w:t xml:space="preserve">Если оцен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Pr="00C93089">
        <w:rPr>
          <w:szCs w:val="28"/>
        </w:rPr>
        <w:t xml:space="preserve"> такова, что для не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Cs w:val="28"/>
              </w:rPr>
              <m:t>-μ</m:t>
            </m:r>
          </m:e>
        </m:d>
        <m:r>
          <w:rPr>
            <w:rFonts w:ascii="Cambria Math" w:hAnsi="Cambria Math"/>
            <w:szCs w:val="28"/>
          </w:rPr>
          <m:t>=β</m:t>
        </m:r>
      </m:oMath>
      <w:r w:rsidRPr="00C93089">
        <w:rPr>
          <w:szCs w:val="28"/>
        </w:rPr>
        <w:t xml:space="preserve">, то считается, что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</m:oMath>
      <w:r w:rsidRPr="00C93089">
        <w:rPr>
          <w:szCs w:val="28"/>
        </w:rPr>
        <w:t xml:space="preserve"> имеет абсолютную погрешность β</w:t>
      </w:r>
    </w:p>
    <w:p w14:paraId="76E4F0A8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C93089">
        <w:rPr>
          <w:szCs w:val="28"/>
        </w:rPr>
        <w:t>Если мы будем выполнять повторные прогоны до тех пор, пока половина длины 100∙(1-α) процентного интервала, заданного формулой</w:t>
      </w:r>
    </w:p>
    <w:p w14:paraId="47F146AE" w14:textId="77777777" w:rsidR="00C93089" w:rsidRPr="00C93089" w:rsidRDefault="00C93089" w:rsidP="00C93089">
      <w:pPr>
        <w:pStyle w:val="a9"/>
        <w:spacing w:line="360" w:lineRule="auto"/>
        <w:ind w:firstLine="0"/>
        <w:jc w:val="left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n-1,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e>
          </m:rad>
        </m:oMath>
      </m:oMathPara>
    </w:p>
    <w:p w14:paraId="0E315F8D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iCs/>
          <w:szCs w:val="28"/>
        </w:rPr>
      </w:pPr>
      <w:r w:rsidRPr="00C93089">
        <w:rPr>
          <w:szCs w:val="28"/>
        </w:rPr>
        <w:t>будет ≤ β (β&gt;0), то</w:t>
      </w:r>
    </w:p>
    <w:p w14:paraId="172B4BA3" w14:textId="77777777" w:rsidR="00C93089" w:rsidRPr="00C93089" w:rsidRDefault="00C93089" w:rsidP="00C93089">
      <w:pPr>
        <w:pStyle w:val="a9"/>
        <w:spacing w:line="360" w:lineRule="auto"/>
        <w:ind w:firstLine="0"/>
        <w:jc w:val="left"/>
        <w:rPr>
          <w:i/>
          <w:iCs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1-a ≈P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-μ</m:t>
              </m:r>
            </m:e>
          </m:d>
          <m:r>
            <w:rPr>
              <w:rFonts w:ascii="Cambria Math" w:hAnsi="Cambria Math"/>
              <w:szCs w:val="28"/>
            </w:rPr>
            <m:t>≤β)</m:t>
          </m:r>
        </m:oMath>
      </m:oMathPara>
    </w:p>
    <w:p w14:paraId="73017485" w14:textId="77777777" w:rsidR="00C93089" w:rsidRDefault="00C93089" w:rsidP="00C9308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14A61366" w14:textId="6263E89A" w:rsidR="00C93089" w:rsidRDefault="0044705E" w:rsidP="008B4DF5">
      <w:pPr>
        <w:ind w:left="0" w:firstLine="0"/>
        <w:jc w:val="center"/>
        <w:rPr>
          <w:b/>
          <w:bCs/>
          <w:sz w:val="32"/>
          <w:szCs w:val="32"/>
        </w:rPr>
      </w:pPr>
      <w:r w:rsidRPr="0044705E">
        <w:rPr>
          <w:b/>
          <w:bCs/>
          <w:sz w:val="32"/>
          <w:szCs w:val="32"/>
        </w:rPr>
        <w:lastRenderedPageBreak/>
        <w:t>График</w:t>
      </w:r>
    </w:p>
    <w:p w14:paraId="223588FE" w14:textId="0FBB204E" w:rsidR="00DA27A0" w:rsidRDefault="0044705E" w:rsidP="00DA27A0">
      <w:pPr>
        <w:spacing w:line="360" w:lineRule="auto"/>
        <w:jc w:val="left"/>
      </w:pPr>
      <w:r w:rsidRPr="004A61F4">
        <w:t>Одной из задач работы было построить график влияния на математическое ожидание выходн</w:t>
      </w:r>
      <w:r w:rsidR="00A40BB3">
        <w:t>ых</w:t>
      </w:r>
      <w:r w:rsidRPr="004A61F4">
        <w:t xml:space="preserve"> параметр</w:t>
      </w:r>
      <w:r w:rsidR="00A40BB3">
        <w:t>ов</w:t>
      </w:r>
      <w:r w:rsidRPr="004A61F4">
        <w:t xml:space="preserve"> (</w:t>
      </w:r>
      <w:r w:rsidR="00DA27A0">
        <w:t>среднее по времени число грузовиков в очереди у каждого экскаватора и у дробилки</w:t>
      </w:r>
      <w:r w:rsidRPr="004A61F4">
        <w:t>) от количества проведённых экспериментов. В данном случае моделируется 100</w:t>
      </w:r>
      <w:r w:rsidR="00DA27A0">
        <w:t xml:space="preserve"> тестов</w:t>
      </w:r>
      <w:r>
        <w:t>.</w:t>
      </w:r>
    </w:p>
    <w:p w14:paraId="3F2DACF8" w14:textId="60BF56D4" w:rsidR="00DA27A0" w:rsidRDefault="00DA27A0" w:rsidP="0044705E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0221F8" wp14:editId="7D9BE579">
            <wp:extent cx="6146800" cy="3593463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09" cy="360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F73B" w14:textId="5D1D6DB8" w:rsidR="00DA27A0" w:rsidRPr="00DA27A0" w:rsidRDefault="00DA27A0" w:rsidP="00A40BB3">
      <w:pPr>
        <w:spacing w:line="360" w:lineRule="auto"/>
        <w:jc w:val="center"/>
      </w:pPr>
      <w:r>
        <w:t>Рис</w:t>
      </w:r>
      <w:r w:rsidRPr="00A40BB3">
        <w:t>.</w:t>
      </w:r>
      <w:r w:rsidR="007029FF">
        <w:rPr>
          <w:lang w:val="en-US"/>
        </w:rPr>
        <w:t>6</w:t>
      </w:r>
      <w:r w:rsidRPr="00A40BB3">
        <w:t>.</w:t>
      </w:r>
      <w:r w:rsidR="00A40BB3" w:rsidRPr="00A40BB3">
        <w:t xml:space="preserve"> </w:t>
      </w:r>
      <w:r w:rsidR="00A40BB3" w:rsidRPr="004A61F4">
        <w:t>график влияния на математическое ожидание выходн</w:t>
      </w:r>
      <w:r w:rsidR="00A40BB3">
        <w:t>ых</w:t>
      </w:r>
      <w:r w:rsidR="00A40BB3" w:rsidRPr="004A61F4">
        <w:t xml:space="preserve"> параметр</w:t>
      </w:r>
      <w:r w:rsidR="00A40BB3">
        <w:t>ов</w:t>
      </w:r>
    </w:p>
    <w:p w14:paraId="2DDF39AF" w14:textId="6BBFAC65" w:rsidR="0034219F" w:rsidRDefault="0034219F" w:rsidP="008B4DF5">
      <w:pPr>
        <w:ind w:left="0" w:firstLine="0"/>
        <w:jc w:val="center"/>
        <w:rPr>
          <w:b/>
          <w:bCs/>
          <w:sz w:val="32"/>
          <w:szCs w:val="32"/>
        </w:rPr>
      </w:pPr>
    </w:p>
    <w:p w14:paraId="3345A0B1" w14:textId="77777777" w:rsidR="0034219F" w:rsidRDefault="0034219F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622203" w14:textId="31BDFF3F" w:rsidR="0044705E" w:rsidRDefault="0034219F" w:rsidP="0034219F">
      <w:pPr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Код программы</w:t>
      </w:r>
    </w:p>
    <w:p w14:paraId="5D4FC7D4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count = 0;</w:t>
      </w:r>
    </w:p>
    <w:p w14:paraId="58B1ED7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a = 0;</w:t>
      </w:r>
    </w:p>
    <w:p w14:paraId="3CEF4206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b = 0;</w:t>
      </w:r>
    </w:p>
    <w:p w14:paraId="41C4B39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c = 0;</w:t>
      </w:r>
    </w:p>
    <w:p w14:paraId="3229EE9D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d = 0;</w:t>
      </w:r>
    </w:p>
    <w:p w14:paraId="0DB3B935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kol_vo = 100;</w:t>
      </w:r>
    </w:p>
    <w:p w14:paraId="42D4D44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xmin = 0;</w:t>
      </w:r>
    </w:p>
    <w:p w14:paraId="79DFD60B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xmax = 110;</w:t>
      </w:r>
    </w:p>
    <w:p w14:paraId="1B235DAF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36CDB574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color w:val="0000FF"/>
          <w:sz w:val="20"/>
          <w:szCs w:val="20"/>
          <w:lang w:val="en-US" w:eastAsia="en-US"/>
        </w:rPr>
        <w:t>for</w:t>
      </w:r>
      <w:r w:rsidRPr="00796743">
        <w:rPr>
          <w:rFonts w:eastAsiaTheme="minorHAnsi"/>
          <w:sz w:val="20"/>
          <w:szCs w:val="20"/>
          <w:lang w:val="en-US" w:eastAsia="en-US"/>
        </w:rPr>
        <w:t xml:space="preserve"> n=1:kol_vo</w:t>
      </w:r>
    </w:p>
    <w:p w14:paraId="0CB6E36F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count = count + 1;</w:t>
      </w:r>
    </w:p>
    <w:p w14:paraId="5F3FC6F4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2CC0703C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am = ekskavator();</w:t>
      </w:r>
    </w:p>
    <w:p w14:paraId="6D9E6F5B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a = am(1) + a;</w:t>
      </w:r>
    </w:p>
    <w:p w14:paraId="7222F3C9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ac = a / count;</w:t>
      </w:r>
    </w:p>
    <w:p w14:paraId="41EF5E6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eks_1(count,:) = [round(ac)];</w:t>
      </w:r>
    </w:p>
    <w:p w14:paraId="170677E8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s_eks_1 = sum(eks_1 / kol_vo);</w:t>
      </w:r>
    </w:p>
    <w:p w14:paraId="6E32BFD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2BF79785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bm = ekskavator();</w:t>
      </w:r>
    </w:p>
    <w:p w14:paraId="547C8422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b = bm(1) + b;</w:t>
      </w:r>
    </w:p>
    <w:p w14:paraId="47E5FCB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bc = b / count;</w:t>
      </w:r>
    </w:p>
    <w:p w14:paraId="5D1DF08B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eks_2(count,:) = [round(bc)];</w:t>
      </w:r>
    </w:p>
    <w:p w14:paraId="60A1F76F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s_eks_2 = sum(eks_2 / kol_vo);</w:t>
      </w:r>
    </w:p>
    <w:p w14:paraId="409E4F97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14602DC6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cm = ekskavator();</w:t>
      </w:r>
    </w:p>
    <w:p w14:paraId="48C8B735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c = cm(1) + c;</w:t>
      </w:r>
    </w:p>
    <w:p w14:paraId="57294185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cc = c / count;</w:t>
      </w:r>
    </w:p>
    <w:p w14:paraId="64C38047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eks_3(count,:) = [round(cc)];</w:t>
      </w:r>
    </w:p>
    <w:p w14:paraId="3B1D126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s_eks_3 = sum(eks_3 / kol_vo);</w:t>
      </w:r>
    </w:p>
    <w:p w14:paraId="65573DB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5EE6DEC8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dm = drobilka();</w:t>
      </w:r>
    </w:p>
    <w:p w14:paraId="59FD87E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d = (dm(1) + d);</w:t>
      </w:r>
    </w:p>
    <w:p w14:paraId="6E54972A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dc = d / count;</w:t>
      </w:r>
    </w:p>
    <w:p w14:paraId="3E382111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drobilka_otvet(count,:) = [round(dc)];</w:t>
      </w:r>
    </w:p>
    <w:p w14:paraId="0A5957E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208EF544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plot(eks_1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marker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o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color'</w:t>
      </w:r>
      <w:r w:rsidRPr="00796743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k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2764073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hold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on</w:t>
      </w:r>
    </w:p>
    <w:p w14:paraId="4374ECAB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plot(eks_2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marker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o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color'</w:t>
      </w:r>
      <w:r w:rsidRPr="00796743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g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77A83E59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plot(eks_3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marker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o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color'</w:t>
      </w:r>
      <w:r w:rsidRPr="00796743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b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0C6CE18F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plot(drobilka_otvet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marker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x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color'</w:t>
      </w:r>
      <w:r w:rsidRPr="00796743">
        <w:rPr>
          <w:rFonts w:eastAsiaTheme="minorHAnsi"/>
          <w:sz w:val="20"/>
          <w:szCs w:val="20"/>
          <w:lang w:val="en-US" w:eastAsia="en-US"/>
        </w:rPr>
        <w:t xml:space="preserve">,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r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4815DCED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xlim([xmin, xmax])</w:t>
      </w:r>
    </w:p>
    <w:p w14:paraId="09C94FDC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xlabel(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kol-vo testov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0B0963A5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ylabel(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downtime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024077A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title(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  Dependence of profit on the number of cash registers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7E3BED4D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legend(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ekskavator 1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ekskavator 2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ekskavator 3'</w:t>
      </w:r>
      <w:r w:rsidRPr="00796743">
        <w:rPr>
          <w:rFonts w:eastAsiaTheme="minorHAnsi"/>
          <w:sz w:val="20"/>
          <w:szCs w:val="20"/>
          <w:lang w:val="en-US" w:eastAsia="en-US"/>
        </w:rPr>
        <w:t>,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'drobilka'</w:t>
      </w:r>
      <w:r w:rsidRPr="00796743">
        <w:rPr>
          <w:rFonts w:eastAsiaTheme="minorHAnsi"/>
          <w:sz w:val="20"/>
          <w:szCs w:val="20"/>
          <w:lang w:val="en-US" w:eastAsia="en-US"/>
        </w:rPr>
        <w:t>)</w:t>
      </w:r>
    </w:p>
    <w:p w14:paraId="5C0BB1C9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grid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on</w:t>
      </w:r>
    </w:p>
    <w:p w14:paraId="47B064E1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   hold </w:t>
      </w: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>off</w:t>
      </w:r>
    </w:p>
    <w:p w14:paraId="551AE50D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color w:val="A020F0"/>
          <w:sz w:val="20"/>
          <w:szCs w:val="20"/>
          <w:lang w:val="en-US" w:eastAsia="en-US"/>
        </w:rPr>
        <w:t xml:space="preserve"> </w:t>
      </w:r>
    </w:p>
    <w:p w14:paraId="03D21159" w14:textId="77777777" w:rsidR="00796743" w:rsidRPr="00130471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2CF02CD8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ae =am(end);</w:t>
      </w:r>
    </w:p>
    <w:p w14:paraId="14F52613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de = dm(end);</w:t>
      </w:r>
    </w:p>
    <w:p w14:paraId="1BC264F2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0BA75AA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percent_zagruzhennosti_drobilki = round((de * kol_vo)/480)</w:t>
      </w:r>
    </w:p>
    <w:p w14:paraId="2E4E729E" w14:textId="77777777" w:rsidR="00796743" w:rsidRP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percent_zagruzhennosti_ekskavator = round((ae * kol_vo) / 480)</w:t>
      </w:r>
    </w:p>
    <w:p w14:paraId="128FF416" w14:textId="17937264" w:rsidR="00796743" w:rsidRDefault="00796743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96743">
        <w:rPr>
          <w:rFonts w:eastAsiaTheme="minorHAnsi"/>
          <w:sz w:val="20"/>
          <w:szCs w:val="20"/>
          <w:lang w:val="en-US" w:eastAsia="en-US"/>
        </w:rPr>
        <w:t>percent_service_gryzovik = round((((s_eks_1 + s_eks_2 + s_eks_3) / 3) * kol_vo)/480)</w:t>
      </w:r>
    </w:p>
    <w:p w14:paraId="0E9816F6" w14:textId="77777777" w:rsidR="003A0EC2" w:rsidRDefault="003A0EC2" w:rsidP="0079674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14:paraId="02EA62F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function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asp = xp_rasp(x)</w:t>
      </w:r>
    </w:p>
    <w:p w14:paraId="74E388C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R=rand(1,1);</w:t>
      </w:r>
    </w:p>
    <w:p w14:paraId="58040FF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rasp = -1/x*log (R);</w:t>
      </w:r>
    </w:p>
    <w:p w14:paraId="19F02C20" w14:textId="7BB58A6B" w:rsidR="00796743" w:rsidRPr="00130471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color w:val="auto"/>
          <w:sz w:val="20"/>
          <w:szCs w:val="20"/>
          <w:lang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  <w:t>end</w:t>
      </w:r>
    </w:p>
    <w:p w14:paraId="1A75EEAD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130471">
        <w:rPr>
          <w:rFonts w:eastAsiaTheme="minorHAnsi"/>
          <w:b/>
          <w:bCs/>
          <w:color w:val="0000FF"/>
          <w:sz w:val="20"/>
          <w:szCs w:val="20"/>
          <w:lang w:val="en-US" w:eastAsia="en-US"/>
        </w:rPr>
        <w:lastRenderedPageBreak/>
        <w:t>function</w:t>
      </w:r>
      <w:r w:rsidRPr="00130471">
        <w:rPr>
          <w:rFonts w:eastAsiaTheme="minorHAnsi"/>
          <w:b/>
          <w:bCs/>
          <w:sz w:val="20"/>
          <w:szCs w:val="20"/>
          <w:lang w:val="en-US" w:eastAsia="en-US"/>
        </w:rPr>
        <w:t xml:space="preserve"> </w:t>
      </w:r>
      <w:r w:rsidRPr="0034219F">
        <w:rPr>
          <w:rFonts w:eastAsiaTheme="minorHAnsi"/>
          <w:sz w:val="20"/>
          <w:szCs w:val="20"/>
          <w:lang w:val="en-US" w:eastAsia="en-US"/>
        </w:rPr>
        <w:t>gryz_waiting = ekskavator()</w:t>
      </w:r>
    </w:p>
    <w:p w14:paraId="395216E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count = 0;</w:t>
      </w:r>
    </w:p>
    <w:p w14:paraId="1D463ECB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time_global = 0;</w:t>
      </w:r>
    </w:p>
    <w:p w14:paraId="2AE3AA2B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pereezd50 = 3;</w:t>
      </w:r>
    </w:p>
    <w:p w14:paraId="7B0404D7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comeback50 =2;</w:t>
      </w:r>
    </w:p>
    <w:p w14:paraId="643AA869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pereezd20 = 2.5;</w:t>
      </w:r>
    </w:p>
    <w:p w14:paraId="395BAB2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comeback20 =1.5;</w:t>
      </w:r>
    </w:p>
    <w:p w14:paraId="0CC28776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razn20 = 0;</w:t>
      </w:r>
    </w:p>
    <w:p w14:paraId="1DD3707E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razn50 = 0;</w:t>
      </w:r>
    </w:p>
    <w:p w14:paraId="538F553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gryz20_pog = 0;</w:t>
      </w:r>
    </w:p>
    <w:p w14:paraId="3CC4BE6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gryz_waiting_s = 0;</w:t>
      </w:r>
    </w:p>
    <w:p w14:paraId="62C846D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sum_zagr_eks = 0;</w:t>
      </w:r>
    </w:p>
    <w:p w14:paraId="3852510A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>gryz_afk = 0;</w:t>
      </w:r>
    </w:p>
    <w:p w14:paraId="48FBC98B" w14:textId="799EE662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</w:p>
    <w:p w14:paraId="7E6FBC53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while</w:t>
      </w:r>
      <w:r w:rsidRPr="0034219F">
        <w:rPr>
          <w:rFonts w:eastAsiaTheme="minorHAnsi"/>
          <w:sz w:val="20"/>
          <w:szCs w:val="20"/>
          <w:lang w:val="en-US" w:eastAsia="en-US"/>
        </w:rPr>
        <w:t xml:space="preserve"> time_global &lt;480</w:t>
      </w:r>
    </w:p>
    <w:p w14:paraId="1F98AC66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4219F">
        <w:rPr>
          <w:rFonts w:eastAsiaTheme="minorHAnsi"/>
          <w:sz w:val="20"/>
          <w:szCs w:val="20"/>
          <w:lang w:val="en-US" w:eastAsia="en-US"/>
        </w:rPr>
        <w:t xml:space="preserve"> (time_global == 0)</w:t>
      </w:r>
    </w:p>
    <w:p w14:paraId="3F1A7C6D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gryz50_pog = round(xp_rasp(1/10));</w:t>
      </w:r>
    </w:p>
    <w:p w14:paraId="7624445A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time_global = gryz50_pog; </w:t>
      </w:r>
    </w:p>
    <w:p w14:paraId="685F19F8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razn20 = time_global;</w:t>
      </w:r>
    </w:p>
    <w:p w14:paraId="237420E1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zagr_eks = gryz50_pog;</w:t>
      </w:r>
    </w:p>
    <w:p w14:paraId="391E0CCA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50DD6BF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</w:p>
    <w:p w14:paraId="5982A5C3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razg20 = xp_rasp(1/2);</w:t>
      </w:r>
    </w:p>
    <w:p w14:paraId="041DFFF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razg50 = xp_rasp(1/4);</w:t>
      </w:r>
    </w:p>
    <w:p w14:paraId="0DF0425A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gryz20_afk = pereezd20 + razg20 + comeback20 + razn20;</w:t>
      </w:r>
    </w:p>
    <w:p w14:paraId="552E37F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gryz50_afk = pereezd50 + razg50 + comeback50 + razn50;</w:t>
      </w:r>
    </w:p>
    <w:p w14:paraId="692593D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61A6414D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4219F">
        <w:rPr>
          <w:rFonts w:eastAsiaTheme="minorHAnsi"/>
          <w:sz w:val="20"/>
          <w:szCs w:val="20"/>
          <w:lang w:val="en-US" w:eastAsia="en-US"/>
        </w:rPr>
        <w:t xml:space="preserve"> (gryz20_afk &gt; gryz50_afk || time_global == 0)</w:t>
      </w:r>
    </w:p>
    <w:p w14:paraId="422413C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gryz50_pog = round(xp_rasp(1/10));</w:t>
      </w:r>
    </w:p>
    <w:p w14:paraId="7D173C83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pog_afk_50 = gryz50_pog + gryz50_afk;</w:t>
      </w:r>
    </w:p>
    <w:p w14:paraId="7F79668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zagr_eks = gryz50_pog;</w:t>
      </w:r>
    </w:p>
    <w:p w14:paraId="6F5F031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4219F">
        <w:rPr>
          <w:rFonts w:eastAsiaTheme="minorHAnsi"/>
          <w:sz w:val="20"/>
          <w:szCs w:val="20"/>
          <w:lang w:val="en-US" w:eastAsia="en-US"/>
        </w:rPr>
        <w:t xml:space="preserve"> (pog_afk_50 &lt;= gryz20_afk)</w:t>
      </w:r>
    </w:p>
    <w:p w14:paraId="2B0740AF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20_afk = 0;</w:t>
      </w:r>
    </w:p>
    <w:p w14:paraId="5049489F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_afk = gryz20_afk;</w:t>
      </w:r>
    </w:p>
    <w:p w14:paraId="2673EDCE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</w:t>
      </w:r>
    </w:p>
    <w:p w14:paraId="4876BCD8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0E378F7A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razn20 = pog_afk_50 - gryz20_afk;</w:t>
      </w:r>
    </w:p>
    <w:p w14:paraId="0487E91B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_afk = razn20;</w:t>
      </w:r>
    </w:p>
    <w:p w14:paraId="6D06639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2928375B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06E07641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gryz20_pog = round(xp_rasp(1/5));</w:t>
      </w:r>
    </w:p>
    <w:p w14:paraId="6C254712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pog_afk_20 = gryz20_pog + gryz20_afk;</w:t>
      </w:r>
    </w:p>
    <w:p w14:paraId="6D2464DD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zagr_eks = gryz20_pog;</w:t>
      </w:r>
    </w:p>
    <w:p w14:paraId="283E5EB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4219F">
        <w:rPr>
          <w:rFonts w:eastAsiaTheme="minorHAnsi"/>
          <w:sz w:val="20"/>
          <w:szCs w:val="20"/>
          <w:lang w:val="en-US" w:eastAsia="en-US"/>
        </w:rPr>
        <w:t xml:space="preserve"> (pog_afk_20 &lt;= gryz50_afk)</w:t>
      </w:r>
    </w:p>
    <w:p w14:paraId="7BC4194C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50_afk = 0;</w:t>
      </w:r>
    </w:p>
    <w:p w14:paraId="2971D48E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_afk = gryz50_afk;</w:t>
      </w:r>
    </w:p>
    <w:p w14:paraId="0EF40848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42EE6A94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razn50 = pog_afk_20 - gryz50_afk;</w:t>
      </w:r>
    </w:p>
    <w:p w14:paraId="4F7B80FD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                gryz_afk = razn50;</w:t>
      </w:r>
    </w:p>
    <w:p w14:paraId="1A6E7526" w14:textId="1A7A455F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1A90FC5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472C43CE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08321F44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count = count + 1; </w:t>
      </w:r>
    </w:p>
    <w:p w14:paraId="05E616A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time_global = time_global + gryz50_pog + gryz20_pog + gryz_afk;</w:t>
      </w:r>
    </w:p>
    <w:p w14:paraId="66FE9DF6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gryz_waiting_s = round(gryz_afk + gryz_waiting_s);</w:t>
      </w:r>
    </w:p>
    <w:p w14:paraId="50FEDC27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sum_zagr_eks = sum_zagr_eks + zagr_eks;</w:t>
      </w:r>
    </w:p>
    <w:p w14:paraId="5C50B2B0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1EE3E0B5" w14:textId="77777777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</w:p>
    <w:p w14:paraId="011E599B" w14:textId="400A29D5" w:rsidR="0034219F" w:rsidRPr="0034219F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4219F">
        <w:rPr>
          <w:rFonts w:eastAsiaTheme="minorHAnsi"/>
          <w:sz w:val="20"/>
          <w:szCs w:val="20"/>
          <w:lang w:val="en-US" w:eastAsia="en-US"/>
        </w:rPr>
        <w:t xml:space="preserve">    gryz_waiting(1,:) = [gryz_waiting_s ; sum_zagr_eks];</w:t>
      </w:r>
    </w:p>
    <w:p w14:paraId="04604E2D" w14:textId="77777777" w:rsidR="0034219F" w:rsidRPr="00130471" w:rsidRDefault="0034219F" w:rsidP="003421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sz w:val="20"/>
          <w:szCs w:val="20"/>
          <w:lang w:eastAsia="en-US"/>
        </w:rPr>
      </w:pPr>
      <w:r w:rsidRPr="00130471">
        <w:rPr>
          <w:rFonts w:eastAsiaTheme="minorHAnsi"/>
          <w:b/>
          <w:bCs/>
          <w:color w:val="0000FF"/>
          <w:sz w:val="20"/>
          <w:szCs w:val="20"/>
          <w:lang w:eastAsia="en-US"/>
        </w:rPr>
        <w:t>end</w:t>
      </w:r>
    </w:p>
    <w:p w14:paraId="7B753C1E" w14:textId="52863E56" w:rsidR="0034219F" w:rsidRDefault="0034219F" w:rsidP="0034219F">
      <w:pPr>
        <w:ind w:left="0" w:firstLine="0"/>
        <w:jc w:val="center"/>
        <w:rPr>
          <w:b/>
          <w:bCs/>
          <w:sz w:val="32"/>
          <w:szCs w:val="32"/>
        </w:rPr>
      </w:pPr>
    </w:p>
    <w:p w14:paraId="3E97717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130471">
        <w:rPr>
          <w:rFonts w:eastAsiaTheme="minorHAnsi"/>
          <w:b/>
          <w:bCs/>
          <w:color w:val="0000FF"/>
          <w:sz w:val="20"/>
          <w:szCs w:val="20"/>
          <w:lang w:val="en-US" w:eastAsia="en-US"/>
        </w:rPr>
        <w:lastRenderedPageBreak/>
        <w:t>function</w:t>
      </w:r>
      <w:r w:rsidRPr="003A0EC2">
        <w:rPr>
          <w:rFonts w:eastAsiaTheme="minorHAnsi"/>
          <w:sz w:val="20"/>
          <w:szCs w:val="20"/>
          <w:lang w:val="en-US" w:eastAsia="en-US"/>
        </w:rPr>
        <w:t xml:space="preserve"> drobilka_z = drobilka()</w:t>
      </w:r>
    </w:p>
    <w:p w14:paraId="52E9AA1E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6930155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time_global = 0;</w:t>
      </w:r>
    </w:p>
    <w:p w14:paraId="74AF9FA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pereezd50 = 3;</w:t>
      </w:r>
    </w:p>
    <w:p w14:paraId="108C4C2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count = 0;</w:t>
      </w:r>
    </w:p>
    <w:p w14:paraId="7151DAC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ii = 0;</w:t>
      </w:r>
    </w:p>
    <w:p w14:paraId="6C427B4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gryz20_raz = 0;</w:t>
      </w:r>
    </w:p>
    <w:p w14:paraId="4D811A9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gryz50_raz = 0;</w:t>
      </w:r>
    </w:p>
    <w:p w14:paraId="6CE679D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gryz_afk = 0;</w:t>
      </w:r>
    </w:p>
    <w:p w14:paraId="60DDC6A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waiting_gryzoviki = 0;</w:t>
      </w:r>
    </w:p>
    <w:p w14:paraId="371C18C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zagr_drobilki = 0;</w:t>
      </w:r>
    </w:p>
    <w:p w14:paraId="4BEFE8D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4DC3F8F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while</w:t>
      </w:r>
      <w:r w:rsidRPr="003A0EC2">
        <w:rPr>
          <w:rFonts w:eastAsiaTheme="minorHAnsi"/>
          <w:sz w:val="20"/>
          <w:szCs w:val="20"/>
          <w:lang w:val="en-US" w:eastAsia="en-US"/>
        </w:rPr>
        <w:t xml:space="preserve"> time_global &lt; 480</w:t>
      </w:r>
    </w:p>
    <w:p w14:paraId="7233D1EE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count = count + 1;</w:t>
      </w:r>
    </w:p>
    <w:p w14:paraId="4909975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</w:t>
      </w:r>
    </w:p>
    <w:p w14:paraId="1000A70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A0EC2">
        <w:rPr>
          <w:rFonts w:eastAsiaTheme="minorHAnsi"/>
          <w:sz w:val="20"/>
          <w:szCs w:val="20"/>
          <w:lang w:val="en-US" w:eastAsia="en-US"/>
        </w:rPr>
        <w:t xml:space="preserve"> time_global == 0</w:t>
      </w:r>
    </w:p>
    <w:p w14:paraId="04145BA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gryz50_pog = round(xp_rasp(1/10));</w:t>
      </w:r>
    </w:p>
    <w:p w14:paraId="1C0D2B0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gryz50_gp = gryz50_pog + pereezd50;</w:t>
      </w:r>
    </w:p>
    <w:p w14:paraId="4037793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gryz50_raz = round(xp_rasp(1/4));</w:t>
      </w:r>
    </w:p>
    <w:p w14:paraId="2B32012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time_global = gryz50_gp + gryz50_raz;</w:t>
      </w:r>
    </w:p>
    <w:p w14:paraId="38623A23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raz_gryz = gryz50_raz;</w:t>
      </w:r>
    </w:p>
    <w:p w14:paraId="2B5D20D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30960695" w14:textId="5CEC5A63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</w:p>
    <w:p w14:paraId="0687460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for</w:t>
      </w:r>
      <w:r w:rsidRPr="003A0EC2">
        <w:rPr>
          <w:rFonts w:eastAsiaTheme="minorHAnsi"/>
          <w:sz w:val="20"/>
          <w:szCs w:val="20"/>
          <w:lang w:val="en-US" w:eastAsia="en-US"/>
        </w:rPr>
        <w:t xml:space="preserve"> n=1:6</w:t>
      </w:r>
    </w:p>
    <w:p w14:paraId="0E95D0A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afk50 =  round(AFK50(1/10)); </w:t>
      </w:r>
    </w:p>
    <w:p w14:paraId="2472A8A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afk20_50 =round(cylce_service(1/5,1/10));</w:t>
      </w:r>
    </w:p>
    <w:p w14:paraId="5DBBFC0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</w:p>
    <w:p w14:paraId="0FC0AD0E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if</w:t>
      </w:r>
      <w:r w:rsidRPr="003A0EC2">
        <w:rPr>
          <w:rFonts w:eastAsiaTheme="minorHAnsi"/>
          <w:sz w:val="20"/>
          <w:szCs w:val="20"/>
          <w:lang w:val="en-US" w:eastAsia="en-US"/>
        </w:rPr>
        <w:t xml:space="preserve"> (ii == 3)</w:t>
      </w:r>
    </w:p>
    <w:p w14:paraId="6DBBA60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ii = 1;</w:t>
      </w:r>
    </w:p>
    <w:p w14:paraId="52DC963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737B564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ii = ii + 1;</w:t>
      </w:r>
    </w:p>
    <w:p w14:paraId="5DA9D8A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57E8759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i = afk50(ii);</w:t>
      </w:r>
    </w:p>
    <w:p w14:paraId="0BF54C80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</w:p>
    <w:p w14:paraId="5C84880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x = afk20_50(n);</w:t>
      </w:r>
    </w:p>
    <w:p w14:paraId="6362E02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eastAsia="en-US"/>
        </w:rPr>
        <w:t>if</w:t>
      </w:r>
      <w:r w:rsidRPr="003A0EC2">
        <w:rPr>
          <w:rFonts w:eastAsiaTheme="minorHAnsi"/>
          <w:sz w:val="20"/>
          <w:szCs w:val="20"/>
          <w:lang w:eastAsia="en-US"/>
        </w:rPr>
        <w:t xml:space="preserve"> (x==i)</w:t>
      </w:r>
    </w:p>
    <w:p w14:paraId="633E7583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             q= round(xp_rasp(1/4));</w:t>
      </w:r>
    </w:p>
    <w:p w14:paraId="6E2EFCA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             gryz50_raz = q + gryz_afk;</w:t>
      </w:r>
    </w:p>
    <w:p w14:paraId="1B9F793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             gryz_afk = gryz20_raz;</w:t>
      </w:r>
    </w:p>
    <w:p w14:paraId="4FFB32F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             raz_gryz = q + raz_gryz;</w:t>
      </w:r>
    </w:p>
    <w:p w14:paraId="72DFEA3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</w:t>
      </w:r>
    </w:p>
    <w:p w14:paraId="1329968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lse</w:t>
      </w:r>
    </w:p>
    <w:p w14:paraId="3D7F87D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w = round(xp_rasp(1/2));</w:t>
      </w:r>
    </w:p>
    <w:p w14:paraId="608B06B0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gryz20_raz = w + gryz_afk;</w:t>
      </w:r>
    </w:p>
    <w:p w14:paraId="508C87F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gryz_afk = gryz20_raz;</w:t>
      </w:r>
    </w:p>
    <w:p w14:paraId="3A4A175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    raz_gryz = w + raz_gryz;</w:t>
      </w:r>
    </w:p>
    <w:p w14:paraId="476ED01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013271AE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count = count + 1; </w:t>
      </w:r>
    </w:p>
    <w:p w14:paraId="073FD9D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37948E0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5918A89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waiting_gryzoviki = gryz_afk + waiting_gryzoviki;</w:t>
      </w:r>
    </w:p>
    <w:p w14:paraId="2208CAD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 zagr_drobilki = raz_gryz + zagr_drobilki;</w:t>
      </w:r>
    </w:p>
    <w:p w14:paraId="465ADBCC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   time_global = gryz50_raz + gryz20_raz + time_global;</w:t>
      </w:r>
    </w:p>
    <w:p w14:paraId="26AEE95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1F3A8C5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>end</w:t>
      </w:r>
    </w:p>
    <w:p w14:paraId="2426C85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color w:val="0000FF"/>
          <w:sz w:val="20"/>
          <w:szCs w:val="20"/>
          <w:lang w:val="en-US" w:eastAsia="en-US"/>
        </w:rPr>
        <w:t xml:space="preserve"> </w:t>
      </w:r>
    </w:p>
    <w:p w14:paraId="7EE15AB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>drobilka_z(1,:) =[waiting_gryzoviki ;zagr_drobilki];</w:t>
      </w:r>
    </w:p>
    <w:p w14:paraId="2661405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color w:val="auto"/>
          <w:sz w:val="20"/>
          <w:szCs w:val="20"/>
          <w:lang w:val="en-US" w:eastAsia="en-US"/>
        </w:rPr>
      </w:pPr>
      <w:r w:rsidRPr="003A0EC2">
        <w:rPr>
          <w:rFonts w:eastAsiaTheme="minorHAnsi"/>
          <w:sz w:val="20"/>
          <w:szCs w:val="20"/>
          <w:lang w:val="en-US" w:eastAsia="en-US"/>
        </w:rPr>
        <w:t xml:space="preserve"> </w:t>
      </w:r>
    </w:p>
    <w:p w14:paraId="7BEF50F4" w14:textId="77777777" w:rsidR="003A0EC2" w:rsidRPr="00130471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HAnsi"/>
          <w:b/>
          <w:bCs/>
          <w:color w:val="auto"/>
          <w:sz w:val="20"/>
          <w:szCs w:val="20"/>
          <w:lang w:eastAsia="en-US"/>
        </w:rPr>
      </w:pPr>
      <w:r w:rsidRPr="00130471">
        <w:rPr>
          <w:rFonts w:eastAsiaTheme="minorHAnsi"/>
          <w:b/>
          <w:bCs/>
          <w:color w:val="0000FF"/>
          <w:sz w:val="20"/>
          <w:szCs w:val="20"/>
          <w:lang w:eastAsia="en-US"/>
        </w:rPr>
        <w:t>end</w:t>
      </w:r>
    </w:p>
    <w:p w14:paraId="031258BD" w14:textId="72546626" w:rsidR="003A0EC2" w:rsidRDefault="003A0EC2" w:rsidP="0034219F">
      <w:pPr>
        <w:ind w:left="0" w:firstLine="0"/>
        <w:jc w:val="center"/>
        <w:rPr>
          <w:b/>
          <w:bCs/>
          <w:sz w:val="32"/>
          <w:szCs w:val="32"/>
        </w:rPr>
      </w:pPr>
    </w:p>
    <w:p w14:paraId="2ADFA602" w14:textId="60F06B46" w:rsidR="003A0EC2" w:rsidRDefault="003A0EC2" w:rsidP="0034219F">
      <w:pPr>
        <w:ind w:left="0" w:firstLine="0"/>
        <w:jc w:val="center"/>
        <w:rPr>
          <w:b/>
          <w:bCs/>
          <w:sz w:val="32"/>
          <w:szCs w:val="32"/>
        </w:rPr>
      </w:pPr>
    </w:p>
    <w:p w14:paraId="239D196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lastRenderedPageBreak/>
        <w:t>function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rvise = cycle_service(x,y)</w:t>
      </w:r>
    </w:p>
    <w:p w14:paraId="5CE4F35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56591A4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 = 0;</w:t>
      </w:r>
    </w:p>
    <w:p w14:paraId="33526B1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pereezd20 = 2.5;</w:t>
      </w:r>
    </w:p>
    <w:p w14:paraId="7BE4166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pereezd50 = 3;</w:t>
      </w:r>
    </w:p>
    <w:p w14:paraId="783BF8E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2FC7C800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1:3</w:t>
      </w:r>
    </w:p>
    <w:p w14:paraId="1E50700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count + 1;</w:t>
      </w:r>
    </w:p>
    <w:p w14:paraId="0EE5C58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gryz20_pog = xp_rasp(x);</w:t>
      </w:r>
    </w:p>
    <w:p w14:paraId="1FD8C7B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s_gr20 = round(gryz20_pog + pereezd20);</w:t>
      </w:r>
    </w:p>
    <w:p w14:paraId="5A722C8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gr20(count,:) = [s_gr20];</w:t>
      </w:r>
    </w:p>
    <w:p w14:paraId="6923966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54DD95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6696C17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 =0;</w:t>
      </w:r>
    </w:p>
    <w:p w14:paraId="40896958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729B30C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1:3</w:t>
      </w:r>
    </w:p>
    <w:p w14:paraId="46AA498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count + 1;</w:t>
      </w:r>
    </w:p>
    <w:p w14:paraId="0DD2E190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gryz50_pog = xp_rasp(y);</w:t>
      </w:r>
    </w:p>
    <w:p w14:paraId="6E2402E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s_gr50 = gryz50_pog + pereezd50;</w:t>
      </w:r>
    </w:p>
    <w:p w14:paraId="7690AE4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gr50(count,:) = [s_gr50];</w:t>
      </w:r>
    </w:p>
    <w:p w14:paraId="277B1A4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331AED7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B1403A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39DE1F2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>d = [gr20;  gr50];</w:t>
      </w:r>
    </w:p>
    <w:p w14:paraId="195EC99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eastAsia="en-US"/>
        </w:rPr>
        <w:t>servise = sort(d);</w:t>
      </w:r>
    </w:p>
    <w:p w14:paraId="64681080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074DE142" w14:textId="14F83B6B" w:rsidR="003A0EC2" w:rsidRPr="00130471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  <w:t>end</w:t>
      </w:r>
    </w:p>
    <w:p w14:paraId="120C2B20" w14:textId="77DF2764" w:rsid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14:paraId="3EEBF297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function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_p20 = AFK20(x)</w:t>
      </w:r>
    </w:p>
    <w:p w14:paraId="7CC652C9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5F62D13E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0;</w:t>
      </w:r>
    </w:p>
    <w:p w14:paraId="6D022AD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ereezd20 = 2.5;</w:t>
      </w:r>
    </w:p>
    <w:p w14:paraId="0732427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2E2D7ADF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1:3</w:t>
      </w:r>
    </w:p>
    <w:p w14:paraId="21CF7F1A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count = count + 1;</w:t>
      </w:r>
    </w:p>
    <w:p w14:paraId="304BC3D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gryz20_pog = xp_rasp(x);</w:t>
      </w:r>
    </w:p>
    <w:p w14:paraId="65A5D0B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_gr20 = round(gryz20_pog + pereezd20);</w:t>
      </w:r>
    </w:p>
    <w:p w14:paraId="25442D9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gr20(count,:) = [s_gr20];</w:t>
      </w:r>
    </w:p>
    <w:p w14:paraId="43957CB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ime_p20 = sort(gr20)</w:t>
      </w:r>
    </w:p>
    <w:p w14:paraId="58DDDB7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5239F29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141BB2AB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14:paraId="05A2059E" w14:textId="12773D4A" w:rsidR="003A0EC2" w:rsidRPr="00130471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  <w:t>end</w:t>
      </w:r>
    </w:p>
    <w:p w14:paraId="0376EC18" w14:textId="044C0EA4" w:rsid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14:paraId="03E25A6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function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_p50 = AFK50(x)</w:t>
      </w:r>
    </w:p>
    <w:p w14:paraId="1DB2844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0;</w:t>
      </w:r>
    </w:p>
    <w:p w14:paraId="64893204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pereezd50 = 3;</w:t>
      </w:r>
    </w:p>
    <w:p w14:paraId="7E50B35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78FC31E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1:3</w:t>
      </w:r>
    </w:p>
    <w:p w14:paraId="7E13079D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count = count + 1; </w:t>
      </w:r>
    </w:p>
    <w:p w14:paraId="3B1801C1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gryz50_pog = xp_rasp(x);</w:t>
      </w:r>
    </w:p>
    <w:p w14:paraId="23081C5C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_gr50 = gryz50_pog + pereezd50;</w:t>
      </w:r>
    </w:p>
    <w:p w14:paraId="0934C7B2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gr50(count,:) = [s_gr50]</w:t>
      </w:r>
    </w:p>
    <w:p w14:paraId="48DDBC13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ime_p50 = sort(gr50)</w:t>
      </w:r>
    </w:p>
    <w:p w14:paraId="65BE370A" w14:textId="77777777" w:rsid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</w:p>
    <w:p w14:paraId="7DA9846C" w14:textId="6E023528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3A0EC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A0EC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6B4A2FF3" w14:textId="196F88FA" w:rsidR="003A0EC2" w:rsidRPr="00130471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</w:pPr>
      <w:r w:rsidRPr="0013047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eastAsia="en-US"/>
        </w:rPr>
        <w:t>end</w:t>
      </w:r>
    </w:p>
    <w:p w14:paraId="66E6A673" w14:textId="16CDBDA2" w:rsidR="00130471" w:rsidRDefault="00130471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6DF0A101" w14:textId="77777777" w:rsidR="00130471" w:rsidRDefault="00130471">
      <w:pPr>
        <w:spacing w:after="160" w:line="259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br w:type="page"/>
      </w:r>
    </w:p>
    <w:p w14:paraId="4F991DFC" w14:textId="77777777" w:rsidR="000F5763" w:rsidRPr="000F5763" w:rsidRDefault="000F5763" w:rsidP="000F5763">
      <w:pPr>
        <w:pStyle w:val="1"/>
        <w:spacing w:line="360" w:lineRule="auto"/>
        <w:ind w:left="0" w:right="719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59212472"/>
      <w:r w:rsidRPr="000F576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"/>
    </w:p>
    <w:p w14:paraId="4020282F" w14:textId="71BE0ECA" w:rsidR="000F5763" w:rsidRPr="000F5763" w:rsidRDefault="000F5763" w:rsidP="000F5763">
      <w:pPr>
        <w:spacing w:after="251" w:line="360" w:lineRule="auto"/>
        <w:ind w:right="708" w:firstLine="699"/>
      </w:pPr>
      <w:r w:rsidRPr="000F5763">
        <w:t xml:space="preserve"> В данной работе мы промоделировали </w:t>
      </w:r>
      <w:r>
        <w:t>работу систем на протяжении восьми часов</w:t>
      </w:r>
      <w:r w:rsidRPr="000F5763">
        <w:t>. Построили график зависимости математического ожидания от выходн</w:t>
      </w:r>
      <w:r>
        <w:t>ых</w:t>
      </w:r>
      <w:r w:rsidRPr="000F5763">
        <w:t xml:space="preserve"> параметр</w:t>
      </w:r>
      <w:r>
        <w:t>ов</w:t>
      </w:r>
      <w:r w:rsidRPr="000F5763">
        <w:t>.</w:t>
      </w:r>
      <w:r>
        <w:t xml:space="preserve"> Также мы </w:t>
      </w:r>
      <w:r w:rsidRPr="000F5763">
        <w:t xml:space="preserve">рассчитали необходимое количество экспериментов. Были составлены схемы имитационных моделей и описаны взаимодействия отдельно взятых модулей.  </w:t>
      </w:r>
    </w:p>
    <w:p w14:paraId="2CB27289" w14:textId="73E86952" w:rsidR="000F5763" w:rsidRDefault="000F5763" w:rsidP="000F5763">
      <w:pPr>
        <w:spacing w:after="374" w:line="360" w:lineRule="auto"/>
        <w:ind w:left="0" w:right="0" w:firstLine="699"/>
        <w:rPr>
          <w:b/>
          <w:szCs w:val="28"/>
        </w:rPr>
      </w:pPr>
      <w:r w:rsidRPr="000F5763">
        <w:t xml:space="preserve">Программа была реализована </w:t>
      </w:r>
      <w:r w:rsidR="00DF22F9">
        <w:rPr>
          <w:lang w:val="en-US"/>
        </w:rPr>
        <w:t>c</w:t>
      </w:r>
      <w:r w:rsidR="00DF22F9">
        <w:t xml:space="preserve"> помощью</w:t>
      </w:r>
      <w:r w:rsidR="00EC2D72" w:rsidRPr="00EC2D72">
        <w:t xml:space="preserve"> </w:t>
      </w:r>
      <w:r w:rsidR="00EC2D72">
        <w:rPr>
          <w:lang w:val="en-US"/>
        </w:rPr>
        <w:t>MatLab</w:t>
      </w:r>
      <w:r w:rsidRPr="000F5763">
        <w:t xml:space="preserve">. </w:t>
      </w:r>
      <w:r w:rsidR="00EC2D72" w:rsidRPr="00EC2D72">
        <w:rPr>
          <w:b/>
          <w:bCs/>
          <w:color w:val="202122"/>
          <w:szCs w:val="28"/>
          <w:shd w:val="clear" w:color="auto" w:fill="FFFFFF"/>
        </w:rPr>
        <w:t>MATLAB</w:t>
      </w:r>
      <w:r w:rsidR="00EC2D72" w:rsidRPr="00EC2D72">
        <w:rPr>
          <w:color w:val="202122"/>
          <w:szCs w:val="28"/>
          <w:shd w:val="clear" w:color="auto" w:fill="FFFFFF"/>
        </w:rPr>
        <w:t> — </w:t>
      </w:r>
      <w:r w:rsidR="00EC2D72" w:rsidRPr="00DF22F9">
        <w:rPr>
          <w:szCs w:val="28"/>
          <w:shd w:val="clear" w:color="auto" w:fill="FFFFFF"/>
        </w:rPr>
        <w:t>пакет прикладных программ</w:t>
      </w:r>
      <w:r w:rsidR="00EC2D72" w:rsidRPr="00EC2D72">
        <w:rPr>
          <w:color w:val="202122"/>
          <w:szCs w:val="28"/>
          <w:shd w:val="clear" w:color="auto" w:fill="FFFFFF"/>
        </w:rPr>
        <w:t xml:space="preserve"> для решения задач технических вычислений. </w:t>
      </w:r>
      <w:r w:rsidR="000123D8" w:rsidRPr="000123D8">
        <w:rPr>
          <w:color w:val="202122"/>
          <w:szCs w:val="28"/>
          <w:shd w:val="clear" w:color="auto" w:fill="FFFFFF"/>
        </w:rPr>
        <w:t>Язык MATLAB является высокоуровневым </w:t>
      </w:r>
      <w:r w:rsidR="000123D8" w:rsidRPr="000123D8">
        <w:rPr>
          <w:szCs w:val="28"/>
          <w:shd w:val="clear" w:color="auto" w:fill="FFFFFF"/>
        </w:rPr>
        <w:t>интерпретируемым языком программирования</w:t>
      </w:r>
      <w:r w:rsidR="000123D8" w:rsidRPr="000123D8">
        <w:rPr>
          <w:color w:val="202122"/>
          <w:szCs w:val="28"/>
          <w:shd w:val="clear" w:color="auto" w:fill="FFFFFF"/>
        </w:rPr>
        <w:t>, включающим основанные на </w:t>
      </w:r>
      <w:r w:rsidR="000123D8" w:rsidRPr="000123D8">
        <w:rPr>
          <w:szCs w:val="28"/>
          <w:shd w:val="clear" w:color="auto" w:fill="FFFFFF"/>
        </w:rPr>
        <w:t>матрицах</w:t>
      </w:r>
      <w:r w:rsidR="000123D8" w:rsidRPr="000123D8">
        <w:rPr>
          <w:color w:val="202122"/>
          <w:szCs w:val="28"/>
          <w:shd w:val="clear" w:color="auto" w:fill="FFFFFF"/>
        </w:rPr>
        <w:t> структуры данных, широкий спектр функций, интегрированную среду разработки, объектно-ориентированные возможности и интерфейсы к программам, написанным на других языках программирования.</w:t>
      </w:r>
      <w:r w:rsidRPr="000123D8">
        <w:rPr>
          <w:b/>
          <w:szCs w:val="28"/>
        </w:rPr>
        <w:t xml:space="preserve"> </w:t>
      </w:r>
    </w:p>
    <w:p w14:paraId="361D767C" w14:textId="7EE694BA" w:rsidR="00741A37" w:rsidRDefault="00741A37" w:rsidP="000F5763">
      <w:pPr>
        <w:spacing w:after="374" w:line="360" w:lineRule="auto"/>
        <w:ind w:left="0" w:right="0" w:firstLine="699"/>
      </w:pPr>
    </w:p>
    <w:p w14:paraId="6EE48F2A" w14:textId="77777777" w:rsidR="00741A37" w:rsidRDefault="00741A37">
      <w:pPr>
        <w:spacing w:after="160" w:line="259" w:lineRule="auto"/>
        <w:ind w:left="0" w:right="0" w:firstLine="0"/>
        <w:jc w:val="left"/>
      </w:pPr>
      <w:r>
        <w:br w:type="page"/>
      </w:r>
    </w:p>
    <w:p w14:paraId="726C5379" w14:textId="4917FEC8" w:rsidR="00741A37" w:rsidRPr="00741A37" w:rsidRDefault="00741A37" w:rsidP="00741A37">
      <w:pPr>
        <w:pStyle w:val="1"/>
        <w:spacing w:line="360" w:lineRule="auto"/>
        <w:ind w:right="71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9212473"/>
      <w:r w:rsidRPr="00741A3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"/>
    </w:p>
    <w:p w14:paraId="40CB37B4" w14:textId="77777777" w:rsidR="00741A37" w:rsidRPr="00741A37" w:rsidRDefault="00741A37" w:rsidP="00741A37">
      <w:pPr>
        <w:numPr>
          <w:ilvl w:val="0"/>
          <w:numId w:val="2"/>
        </w:numPr>
        <w:spacing w:line="360" w:lineRule="auto"/>
        <w:ind w:right="708"/>
        <w:rPr>
          <w:szCs w:val="28"/>
        </w:rPr>
      </w:pPr>
      <w:r w:rsidRPr="00741A37">
        <w:rPr>
          <w:szCs w:val="28"/>
        </w:rPr>
        <w:t xml:space="preserve">Багрова И.А., Шахпаронян А.П. Имитационное моделирование – Тверской государственный университет 2014, 159 с. </w:t>
      </w:r>
    </w:p>
    <w:p w14:paraId="4F24B9D9" w14:textId="77777777" w:rsidR="00741A37" w:rsidRPr="00741A37" w:rsidRDefault="00741A37" w:rsidP="00741A37">
      <w:pPr>
        <w:numPr>
          <w:ilvl w:val="0"/>
          <w:numId w:val="2"/>
        </w:numPr>
        <w:spacing w:line="360" w:lineRule="auto"/>
        <w:ind w:right="708"/>
        <w:rPr>
          <w:szCs w:val="28"/>
        </w:rPr>
      </w:pPr>
      <w:r w:rsidRPr="00741A37">
        <w:rPr>
          <w:szCs w:val="28"/>
        </w:rPr>
        <w:t xml:space="preserve">Кельтон В.Д., Аверилл М. Л. Имитационное моделирование – Издательский дом «Питер» 2004, 847 c. </w:t>
      </w:r>
    </w:p>
    <w:p w14:paraId="4EFAA248" w14:textId="77777777" w:rsidR="00741A37" w:rsidRPr="00741A37" w:rsidRDefault="00741A37" w:rsidP="00741A37">
      <w:pPr>
        <w:numPr>
          <w:ilvl w:val="0"/>
          <w:numId w:val="2"/>
        </w:numPr>
        <w:spacing w:after="185" w:line="360" w:lineRule="auto"/>
        <w:ind w:right="708"/>
        <w:rPr>
          <w:szCs w:val="28"/>
        </w:rPr>
      </w:pPr>
      <w:r w:rsidRPr="00741A37">
        <w:rPr>
          <w:szCs w:val="28"/>
        </w:rPr>
        <w:t xml:space="preserve">Шеннон Р. Имитационное моделирование систем – искусство и наука – Издательство «Мир» Москва 1978, 420 с. </w:t>
      </w:r>
    </w:p>
    <w:p w14:paraId="66E8753D" w14:textId="77777777" w:rsidR="00741A37" w:rsidRPr="000F5763" w:rsidRDefault="00741A37" w:rsidP="000F5763">
      <w:pPr>
        <w:spacing w:after="374" w:line="360" w:lineRule="auto"/>
        <w:ind w:left="0" w:right="0" w:firstLine="699"/>
      </w:pPr>
    </w:p>
    <w:p w14:paraId="5D90CB22" w14:textId="77777777" w:rsidR="00130471" w:rsidRPr="003A0EC2" w:rsidRDefault="00130471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74DA6CB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46F70D1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02504063" w14:textId="77777777" w:rsidR="003A0EC2" w:rsidRPr="0034219F" w:rsidRDefault="003A0EC2" w:rsidP="0034219F">
      <w:pPr>
        <w:ind w:left="0" w:firstLine="0"/>
        <w:jc w:val="center"/>
        <w:rPr>
          <w:b/>
          <w:bCs/>
          <w:sz w:val="32"/>
          <w:szCs w:val="32"/>
        </w:rPr>
      </w:pPr>
    </w:p>
    <w:sectPr w:rsidR="003A0EC2" w:rsidRPr="0034219F" w:rsidSect="00F37A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13E56" w14:textId="77777777" w:rsidR="00B152EB" w:rsidRDefault="00B152EB" w:rsidP="00F37A12">
      <w:pPr>
        <w:spacing w:after="0" w:line="240" w:lineRule="auto"/>
      </w:pPr>
      <w:r>
        <w:separator/>
      </w:r>
    </w:p>
  </w:endnote>
  <w:endnote w:type="continuationSeparator" w:id="0">
    <w:p w14:paraId="42C194B6" w14:textId="77777777" w:rsidR="00B152EB" w:rsidRDefault="00B152EB" w:rsidP="00F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3027" w14:textId="77777777" w:rsidR="00F37A12" w:rsidRDefault="00F37A12">
    <w:pPr>
      <w:pStyle w:val="a7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4F766D7" w14:textId="77777777" w:rsidR="00F37A12" w:rsidRDefault="00F37A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968E" w14:textId="77777777" w:rsidR="00B152EB" w:rsidRDefault="00B152EB" w:rsidP="00F37A12">
      <w:pPr>
        <w:spacing w:after="0" w:line="240" w:lineRule="auto"/>
      </w:pPr>
      <w:r>
        <w:separator/>
      </w:r>
    </w:p>
  </w:footnote>
  <w:footnote w:type="continuationSeparator" w:id="0">
    <w:p w14:paraId="75324041" w14:textId="77777777" w:rsidR="00B152EB" w:rsidRDefault="00B152EB" w:rsidP="00F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92E5A"/>
    <w:multiLevelType w:val="hybridMultilevel"/>
    <w:tmpl w:val="FF5E6416"/>
    <w:lvl w:ilvl="0" w:tplc="FB545C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0B6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0B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C5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C6AB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21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82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D2DE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6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484209"/>
    <w:multiLevelType w:val="hybridMultilevel"/>
    <w:tmpl w:val="5DB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ED"/>
    <w:rsid w:val="000123D8"/>
    <w:rsid w:val="000F5763"/>
    <w:rsid w:val="00130471"/>
    <w:rsid w:val="001A7B61"/>
    <w:rsid w:val="0029485A"/>
    <w:rsid w:val="0034219F"/>
    <w:rsid w:val="003A0EC2"/>
    <w:rsid w:val="0044705E"/>
    <w:rsid w:val="0048225B"/>
    <w:rsid w:val="007029FF"/>
    <w:rsid w:val="00741A37"/>
    <w:rsid w:val="007806B6"/>
    <w:rsid w:val="00796743"/>
    <w:rsid w:val="00861264"/>
    <w:rsid w:val="00893405"/>
    <w:rsid w:val="008B4DF5"/>
    <w:rsid w:val="00A40BB3"/>
    <w:rsid w:val="00AE241F"/>
    <w:rsid w:val="00B152EB"/>
    <w:rsid w:val="00B645BF"/>
    <w:rsid w:val="00C93089"/>
    <w:rsid w:val="00DA27A0"/>
    <w:rsid w:val="00DF22F9"/>
    <w:rsid w:val="00EA34ED"/>
    <w:rsid w:val="00EC2D72"/>
    <w:rsid w:val="00EE36CF"/>
    <w:rsid w:val="00F238D6"/>
    <w:rsid w:val="00F37A12"/>
    <w:rsid w:val="00F9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3C65"/>
  <w15:chartTrackingRefBased/>
  <w15:docId w15:val="{4C7CDB3A-4F97-4A26-95B8-B41B40F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B6"/>
    <w:pPr>
      <w:spacing w:after="4" w:line="258" w:lineRule="auto"/>
      <w:ind w:left="10" w:right="44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37A12"/>
    <w:pPr>
      <w:spacing w:line="259" w:lineRule="auto"/>
      <w:ind w:left="0"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7A1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F37A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3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C9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777-FF7B-4663-ABAD-B6BE842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ндрей Андреевич</dc:creator>
  <cp:keywords/>
  <dc:description/>
  <cp:lastModifiedBy>Михаил</cp:lastModifiedBy>
  <cp:revision>23</cp:revision>
  <dcterms:created xsi:type="dcterms:W3CDTF">2020-12-29T12:39:00Z</dcterms:created>
  <dcterms:modified xsi:type="dcterms:W3CDTF">2020-12-29T20:05:00Z</dcterms:modified>
</cp:coreProperties>
</file>